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B486B" w14:textId="77777777" w:rsidR="00565B43" w:rsidRDefault="00565B43" w:rsidP="00565B43">
      <w:pPr>
        <w:pStyle w:val="Ttulo1"/>
        <w:ind w:hanging="708"/>
      </w:pPr>
      <w:bookmarkStart w:id="0" w:name="_Toc407744297"/>
      <w:r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A01D2B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A52ABE" w:rsidRDefault="00565B43" w:rsidP="00A01D2B">
            <w:pPr>
              <w:jc w:val="center"/>
            </w:pPr>
            <w:r w:rsidRPr="00A52ABE">
              <w:t>Versión</w:t>
            </w:r>
          </w:p>
        </w:tc>
        <w:tc>
          <w:tcPr>
            <w:tcW w:w="4414" w:type="dxa"/>
            <w:vAlign w:val="center"/>
          </w:tcPr>
          <w:p w14:paraId="0A69E6F7" w14:textId="2DB7D1E5" w:rsidR="00565B43" w:rsidRPr="00A52ABE" w:rsidRDefault="00565B4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" w:author="Jimmy Romàn" w:date="2015-05-21T00:23:00Z">
              <w:r w:rsidDel="00122F87">
                <w:delText>2.0</w:delText>
              </w:r>
            </w:del>
            <w:ins w:id="2" w:author="Jimmy Romàn" w:date="2015-05-21T00:23:00Z">
              <w:r w:rsidR="00122F87">
                <w:t>3.0</w:t>
              </w:r>
            </w:ins>
          </w:p>
        </w:tc>
      </w:tr>
      <w:tr w:rsidR="00565B43" w:rsidRPr="002A766E" w14:paraId="1FAE4724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A52ABE" w:rsidRDefault="00565B43" w:rsidP="00A01D2B">
            <w:pPr>
              <w:jc w:val="center"/>
            </w:pPr>
            <w:r w:rsidRPr="00A52ABE"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A52ABE" w:rsidRDefault="00565B43" w:rsidP="00A0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 de usuarios, revisión de casos de uso y alcance del proyecto</w:t>
            </w:r>
          </w:p>
        </w:tc>
      </w:tr>
      <w:tr w:rsidR="00565B43" w:rsidRPr="002A766E" w14:paraId="2071F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A52ABE" w:rsidRDefault="00565B43" w:rsidP="00A01D2B">
            <w:pPr>
              <w:jc w:val="center"/>
            </w:pPr>
            <w:r w:rsidRPr="00A52ABE"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" w:author="Jimmy Romàn" w:date="2015-05-17T22:56:00Z"/>
                <w:rFonts w:eastAsiaTheme="minorEastAsia"/>
                <w:lang w:eastAsia="ja-JP"/>
                <w:rPrChange w:id="4" w:author="axel" w:date="2015-05-18T13:04:00Z">
                  <w:rPr>
                    <w:ins w:id="5" w:author="Jimmy Romàn" w:date="2015-05-17T22:56:00Z"/>
                    <w:rFonts w:eastAsiaTheme="minorEastAsia"/>
                    <w:lang w:val="en-US" w:eastAsia="ja-JP"/>
                  </w:rPr>
                </w:rPrChange>
              </w:rPr>
              <w:pPrChange w:id="6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" w:author="Jimmy Romàn" w:date="2015-05-17T22:55:00Z">
              <w:r w:rsidRPr="000444D8">
                <w:t>Se agregó el modelo de negocio del sistema</w:t>
              </w:r>
            </w:ins>
          </w:p>
          <w:p w14:paraId="497C359B" w14:textId="77777777" w:rsidR="000444D8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" w:author="Jimmy Romàn" w:date="2015-05-17T22:56:00Z"/>
                <w:rFonts w:eastAsiaTheme="minorEastAsia"/>
                <w:lang w:val="en-US" w:eastAsia="ja-JP"/>
              </w:rPr>
              <w:pPrChange w:id="9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0" w:author="Jimmy Romàn" w:date="2015-05-17T22:56:00Z">
              <w:r>
                <w:t>Se agregó requerimiento funcional</w:t>
              </w:r>
            </w:ins>
          </w:p>
          <w:p w14:paraId="25BEB6A7" w14:textId="468A18A0" w:rsidR="000444D8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  <w:rPrChange w:id="11" w:author="axel" w:date="2015-05-18T13:04:00Z">
                  <w:rPr>
                    <w:rFonts w:eastAsiaTheme="minorEastAsia"/>
                    <w:lang w:val="en-US" w:eastAsia="ja-JP"/>
                  </w:rPr>
                </w:rPrChange>
              </w:rPr>
              <w:pPrChange w:id="12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" w:author="Jimmy Romàn" w:date="2015-05-17T22:56:00Z">
              <w:r>
                <w:t>Se revisó la categorización de usuario</w:t>
              </w:r>
            </w:ins>
          </w:p>
        </w:tc>
      </w:tr>
      <w:tr w:rsidR="00565B43" w:rsidRPr="00A52ABE" w14:paraId="0975A6F2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A52ABE" w:rsidRDefault="00565B43" w:rsidP="00A01D2B">
            <w:pPr>
              <w:jc w:val="center"/>
            </w:pPr>
            <w:r w:rsidRPr="00A52ABE"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Jimmy</w:t>
            </w:r>
          </w:p>
          <w:p w14:paraId="6AC98F2A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Axel</w:t>
            </w:r>
          </w:p>
          <w:p w14:paraId="55BE3E95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arte </w:t>
            </w:r>
            <w:proofErr w:type="spellStart"/>
            <w:r w:rsidR="000C63A4">
              <w:t>Brayam</w:t>
            </w:r>
            <w:proofErr w:type="spellEnd"/>
          </w:p>
          <w:p w14:paraId="5D9DCAB0" w14:textId="38E5B618" w:rsidR="000C63A4" w:rsidRPr="00565B43" w:rsidRDefault="000C63A4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dea Kenny</w:t>
            </w:r>
          </w:p>
        </w:tc>
      </w:tr>
    </w:tbl>
    <w:p w14:paraId="2B22F4E8" w14:textId="7E73BB4F" w:rsidR="00565B43" w:rsidRDefault="00565B43">
      <w:pPr>
        <w:spacing w:before="200" w:after="200" w:line="276" w:lineRule="auto"/>
        <w:ind w:left="0"/>
        <w:jc w:val="left"/>
        <w:rPr>
          <w:b/>
          <w:bCs/>
          <w:caps/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2052BBEA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ins w:id="14" w:author="axel" w:date="2015-05-18T13:40:00Z">
        <w:r w:rsidR="00294C4C">
          <w:rPr>
            <w:rFonts w:cs="Arial"/>
            <w:noProof/>
            <w:lang w:val="es-ES"/>
          </w:rPr>
          <w:t>o</w:t>
        </w:r>
      </w:ins>
      <w:del w:id="15" w:author="axel" w:date="2015-05-18T13:40:00Z">
        <w:r w:rsidR="00E51DBB" w:rsidDel="00294C4C">
          <w:rPr>
            <w:rFonts w:cs="Arial"/>
            <w:noProof/>
            <w:lang w:val="es-ES"/>
          </w:rPr>
          <w:delText>ó</w:delText>
        </w:r>
      </w:del>
      <w:r w:rsidR="00E51DBB">
        <w:rPr>
          <w:rFonts w:cs="Arial"/>
          <w:noProof/>
          <w:lang w:val="es-ES"/>
        </w:rPr>
        <w:t>ntol</w:t>
      </w:r>
      <w:ins w:id="16" w:author="axel" w:date="2015-05-18T13:41:00Z">
        <w:r w:rsidR="00294C4C">
          <w:rPr>
            <w:rFonts w:cs="Arial"/>
            <w:noProof/>
            <w:lang w:val="es-ES"/>
          </w:rPr>
          <w:t>ó</w:t>
        </w:r>
      </w:ins>
      <w:del w:id="17" w:author="axel" w:date="2015-05-18T13:40:00Z">
        <w:r w:rsidR="00E51DBB" w:rsidDel="00294C4C">
          <w:rPr>
            <w:rFonts w:cs="Arial"/>
            <w:noProof/>
            <w:lang w:val="es-ES"/>
          </w:rPr>
          <w:delText>o</w:delText>
        </w:r>
      </w:del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18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18"/>
      <w:r w:rsidR="00231D40">
        <w:rPr>
          <w:rStyle w:val="Refdecomentario"/>
        </w:rPr>
        <w:commentReference w:id="18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ind w:left="0"/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8E10B4C" w14:textId="0071CE8D" w:rsidR="00E91F0F" w:rsidRDefault="009E2F8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Este proyecto es el inicio a un concepto más global de Gestión destinado al campo de la odontología. En este caso, se busca desarrollar una herramienta </w:t>
      </w:r>
      <w:r w:rsidR="00E51DBB">
        <w:rPr>
          <w:noProof/>
          <w:lang w:val="es-ES"/>
        </w:rPr>
        <w:t xml:space="preserve">simple, de fácil acceso y de </w:t>
      </w:r>
      <w:r w:rsidR="00C423CC" w:rsidRPr="00E91F0F">
        <w:rPr>
          <w:noProof/>
          <w:lang w:val="es-ES"/>
        </w:rPr>
        <w:t xml:space="preserve">calidad suficientemente alta para ser utilizado por cualquier </w:t>
      </w:r>
      <w:commentRangeStart w:id="19"/>
      <w:r w:rsidR="00C423CC" w:rsidRPr="00E91F0F">
        <w:rPr>
          <w:noProof/>
          <w:lang w:val="es-ES"/>
        </w:rPr>
        <w:t>clinica</w:t>
      </w:r>
      <w:r w:rsidR="00615931">
        <w:rPr>
          <w:noProof/>
          <w:lang w:val="es-ES"/>
        </w:rPr>
        <w:t xml:space="preserve"> y/o hostpital</w:t>
      </w:r>
      <w:commentRangeEnd w:id="19"/>
      <w:r w:rsidR="00615931">
        <w:rPr>
          <w:rStyle w:val="Refdecomentario"/>
        </w:rPr>
        <w:commentReference w:id="19"/>
      </w:r>
      <w:r w:rsidR="00C423CC" w:rsidRPr="00E91F0F">
        <w:rPr>
          <w:noProof/>
          <w:lang w:val="es-ES"/>
        </w:rPr>
        <w:t>.</w:t>
      </w:r>
    </w:p>
    <w:p w14:paraId="196AFE13" w14:textId="45A9D1A6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>El GPO podra ayudar a los odontologos a tener un banco de pacientes</w:t>
      </w:r>
      <w:r w:rsidR="00DA620B" w:rsidRPr="00E91F0F">
        <w:rPr>
          <w:noProof/>
          <w:lang w:val="es-ES"/>
        </w:rPr>
        <w:t>,</w:t>
      </w:r>
      <w:r w:rsidRPr="00E91F0F">
        <w:rPr>
          <w:noProof/>
          <w:lang w:val="es-ES"/>
        </w:rPr>
        <w:t xml:space="preserve"> los cuales ellos mi</w:t>
      </w:r>
      <w:r w:rsidR="00E51DBB">
        <w:rPr>
          <w:noProof/>
          <w:lang w:val="es-ES"/>
        </w:rPr>
        <w:t>smo deberá</w:t>
      </w:r>
      <w:r w:rsidR="00DA620B" w:rsidRPr="00E91F0F">
        <w:rPr>
          <w:noProof/>
          <w:lang w:val="es-ES"/>
        </w:rPr>
        <w:t xml:space="preserve">n registrar </w:t>
      </w:r>
      <w:r w:rsidRPr="00E91F0F">
        <w:rPr>
          <w:noProof/>
          <w:lang w:val="es-ES"/>
        </w:rPr>
        <w:t>sus historiales</w:t>
      </w:r>
      <w:r w:rsidR="00DA620B" w:rsidRPr="00E91F0F">
        <w:rPr>
          <w:noProof/>
          <w:lang w:val="es-ES"/>
        </w:rPr>
        <w:t xml:space="preserve"> medicos, asi tambien este permitirá</w:t>
      </w:r>
      <w:r w:rsidRPr="00E91F0F">
        <w:rPr>
          <w:noProof/>
          <w:lang w:val="es-ES"/>
        </w:rPr>
        <w:t xml:space="preserve"> el registro e </w:t>
      </w:r>
      <w:r w:rsidRPr="00E91F0F">
        <w:rPr>
          <w:noProof/>
          <w:lang w:val="es-ES"/>
        </w:rPr>
        <w:lastRenderedPageBreak/>
        <w:t>impresión de tratamientos personalizados para cada paciente, a</w:t>
      </w:r>
      <w:r w:rsidR="00DA620B" w:rsidRPr="00E91F0F">
        <w:rPr>
          <w:noProof/>
          <w:lang w:val="es-ES"/>
        </w:rPr>
        <w:t>demas de mostrar reportes estadí</w:t>
      </w:r>
      <w:r w:rsidRPr="00E91F0F">
        <w:rPr>
          <w:noProof/>
          <w:lang w:val="es-ES"/>
        </w:rPr>
        <w:t xml:space="preserve">sticos de los servicios brindado, esto con el fin de mejorar la productividad </w:t>
      </w:r>
      <w:r w:rsidR="00231D40">
        <w:rPr>
          <w:noProof/>
          <w:lang w:val="es-ES"/>
        </w:rPr>
        <w:t xml:space="preserve">en el servicio para </w:t>
      </w:r>
      <w:r w:rsidRPr="00E91F0F">
        <w:rPr>
          <w:noProof/>
          <w:lang w:val="es-ES"/>
        </w:rPr>
        <w:t>el usuario (odontologos en general).</w:t>
      </w:r>
    </w:p>
    <w:p w14:paraId="4541EF12" w14:textId="1C2E7005" w:rsidR="00E51DBB" w:rsidRPr="00E91F0F" w:rsidRDefault="00E51DBB" w:rsidP="00E51DBB">
      <w:pPr>
        <w:rPr>
          <w:noProof/>
          <w:lang w:val="es-ES"/>
        </w:rPr>
      </w:pPr>
      <w:r w:rsidRPr="00E91F0F">
        <w:rPr>
          <w:noProof/>
          <w:lang w:val="es-ES"/>
        </w:rPr>
        <w:t xml:space="preserve">Una de las principales características que contará el sistema es la generación de reportes de servicios realizados a cualquier </w:t>
      </w:r>
      <w:r>
        <w:rPr>
          <w:noProof/>
          <w:lang w:val="es-ES"/>
        </w:rPr>
        <w:t>paciente</w:t>
      </w:r>
      <w:r w:rsidRPr="00E91F0F">
        <w:rPr>
          <w:noProof/>
          <w:lang w:val="es-ES"/>
        </w:rPr>
        <w:t>, con lo que el usuario encargado contará con un mejor entendimiento.</w:t>
      </w:r>
    </w:p>
    <w:p w14:paraId="09C25355" w14:textId="77777777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Otro aspecto importante es que el sistema </w:t>
      </w:r>
      <w:r w:rsidR="00DA620B" w:rsidRPr="00E91F0F">
        <w:rPr>
          <w:noProof/>
          <w:lang w:val="es-ES"/>
        </w:rPr>
        <w:t xml:space="preserve">permitirá </w:t>
      </w:r>
      <w:r w:rsidRPr="00E91F0F">
        <w:rPr>
          <w:noProof/>
          <w:lang w:val="es-ES"/>
        </w:rPr>
        <w:t>una agenda electronica capaz de resgistrar eventos en una fecha dada para un paciente en especifico.</w:t>
      </w:r>
    </w:p>
    <w:p w14:paraId="6E175A73" w14:textId="77777777" w:rsidR="00E91F0F" w:rsidRPr="00E91F0F" w:rsidRDefault="00DA620B" w:rsidP="00E91F0F">
      <w:pPr>
        <w:rPr>
          <w:noProof/>
          <w:lang w:val="es-ES"/>
        </w:rPr>
      </w:pPr>
      <w:r w:rsidRPr="00E91F0F">
        <w:rPr>
          <w:noProof/>
          <w:lang w:val="es-ES"/>
        </w:rPr>
        <w:t>GPO podrá ser accedido</w:t>
      </w:r>
      <w:r w:rsidR="00B07413" w:rsidRPr="00E91F0F">
        <w:rPr>
          <w:noProof/>
          <w:lang w:val="es-ES"/>
        </w:rPr>
        <w:t xml:space="preserve"> por cualquier computador que se encuentre conectado al INTERNET, incluyendo la técnica “</w:t>
      </w:r>
      <w:r w:rsidR="002C4211" w:rsidRPr="00E91F0F">
        <w:rPr>
          <w:noProof/>
          <w:lang w:val="es-ES"/>
        </w:rPr>
        <w:t>Responsive</w:t>
      </w:r>
      <w:r w:rsidR="00B07413" w:rsidRPr="00E91F0F">
        <w:rPr>
          <w:noProof/>
          <w:lang w:val="es-ES"/>
        </w:rPr>
        <w:t>” que permitira una visualización de diseño más agradable para cualquier disposito.</w:t>
      </w:r>
    </w:p>
    <w:p w14:paraId="39E9F89B" w14:textId="480FDB98" w:rsidR="00C423CC" w:rsidRPr="00E91F0F" w:rsidRDefault="00E51DBB" w:rsidP="00E91F0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ara cumplir</w:t>
      </w:r>
      <w:r w:rsidR="00C423CC" w:rsidRPr="00E91F0F">
        <w:rPr>
          <w:rFonts w:cs="Arial"/>
          <w:noProof/>
          <w:lang w:val="es-ES"/>
        </w:rPr>
        <w:t xml:space="preserve"> con </w:t>
      </w:r>
      <w:r w:rsidR="003302E0" w:rsidRPr="00E91F0F">
        <w:rPr>
          <w:rFonts w:cs="Arial"/>
          <w:noProof/>
          <w:lang w:val="es-ES"/>
        </w:rPr>
        <w:t>lo mencionado, se contará con un estimado de 3 meses para lograr el desarrollo en su totalidad.</w:t>
      </w:r>
    </w:p>
    <w:p w14:paraId="0C1A4033" w14:textId="77777777" w:rsidR="00B07413" w:rsidRPr="00B83F7F" w:rsidRDefault="00B07413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lastRenderedPageBreak/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4EA8B146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</w:t>
      </w:r>
      <w:del w:id="20" w:author="axel" w:date="2015-05-18T14:05:00Z">
        <w:r w:rsidRPr="00B83F7F" w:rsidDel="007B68F4">
          <w:rPr>
            <w:noProof/>
            <w:lang w:val="es-ES"/>
          </w:rPr>
          <w:delText>li</w:delText>
        </w:r>
      </w:del>
      <w:r w:rsidRPr="00B83F7F">
        <w:rPr>
          <w:noProof/>
          <w:lang w:val="es-ES"/>
        </w:rPr>
        <w:t>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7B0BFD0F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ins w:id="21" w:author="axel" w:date="2015-05-18T14:05:00Z">
        <w:r w:rsidR="00A01D2B">
          <w:rPr>
            <w:noProof/>
            <w:lang w:val="es-ES"/>
          </w:rPr>
          <w:t>TÁN</w:t>
        </w:r>
      </w:ins>
      <w:del w:id="22" w:author="axel" w:date="2015-05-18T14:05:00Z">
        <w:r w:rsidRPr="00B83F7F" w:rsidDel="00A01D2B">
          <w:rPr>
            <w:noProof/>
            <w:lang w:val="es-ES"/>
          </w:rPr>
          <w:delText>ta</w:delText>
        </w:r>
      </w:del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71898447" w14:textId="77777777" w:rsidR="00E51DBB" w:rsidRDefault="00E51DBB" w:rsidP="00B83F7F">
      <w:pPr>
        <w:rPr>
          <w:rFonts w:cs="Arial"/>
          <w:noProof/>
          <w:lang w:val="es-ES"/>
        </w:rPr>
      </w:pPr>
    </w:p>
    <w:p w14:paraId="43A49945" w14:textId="77777777" w:rsidR="00E51DBB" w:rsidRDefault="00E51DBB" w:rsidP="00B83F7F">
      <w:pPr>
        <w:rPr>
          <w:rFonts w:cs="Arial"/>
          <w:noProof/>
          <w:lang w:val="es-ES"/>
        </w:rPr>
      </w:pPr>
    </w:p>
    <w:p w14:paraId="1C98C11D" w14:textId="77777777" w:rsidR="00E51DBB" w:rsidRDefault="00E51DBB" w:rsidP="00B83F7F">
      <w:pPr>
        <w:rPr>
          <w:rFonts w:cs="Arial"/>
          <w:noProof/>
          <w:lang w:val="es-ES"/>
        </w:rPr>
      </w:pPr>
    </w:p>
    <w:p w14:paraId="2B352F3B" w14:textId="77777777" w:rsidR="00E51DBB" w:rsidRDefault="00E51DBB" w:rsidP="00B83F7F">
      <w:pPr>
        <w:rPr>
          <w:rFonts w:cs="Arial"/>
          <w:noProof/>
          <w:lang w:val="es-ES"/>
        </w:rPr>
      </w:pPr>
    </w:p>
    <w:p w14:paraId="3261BF07" w14:textId="77777777" w:rsidR="00E51DBB" w:rsidRDefault="00E51DBB" w:rsidP="00B83F7F">
      <w:pPr>
        <w:rPr>
          <w:rFonts w:cs="Arial"/>
          <w:noProof/>
          <w:lang w:val="es-ES"/>
        </w:rPr>
      </w:pPr>
    </w:p>
    <w:p w14:paraId="6AEA4C27" w14:textId="77777777" w:rsidR="00E51DBB" w:rsidRDefault="00E51DBB" w:rsidP="00B83F7F">
      <w:pPr>
        <w:rPr>
          <w:rFonts w:cs="Arial"/>
          <w:noProof/>
          <w:lang w:val="es-ES"/>
        </w:rPr>
      </w:pPr>
    </w:p>
    <w:p w14:paraId="3978617D" w14:textId="77777777" w:rsidR="00E51DBB" w:rsidRDefault="00E51DBB" w:rsidP="00B83F7F">
      <w:pPr>
        <w:rPr>
          <w:rFonts w:cs="Arial"/>
          <w:noProof/>
          <w:lang w:val="es-ES"/>
        </w:rPr>
      </w:pPr>
    </w:p>
    <w:p w14:paraId="5A40D2D9" w14:textId="77777777" w:rsidR="00E51DBB" w:rsidRDefault="00E51DBB" w:rsidP="00B83F7F">
      <w:pPr>
        <w:rPr>
          <w:rFonts w:cs="Arial"/>
          <w:noProof/>
          <w:lang w:val="es-ES"/>
        </w:rPr>
      </w:pPr>
    </w:p>
    <w:p w14:paraId="50E3325D" w14:textId="77777777" w:rsidR="00565B43" w:rsidRDefault="00565B43" w:rsidP="00B83F7F">
      <w:pPr>
        <w:rPr>
          <w:rFonts w:cs="Arial"/>
          <w:noProof/>
          <w:lang w:val="es-ES"/>
        </w:rPr>
      </w:pPr>
    </w:p>
    <w:p w14:paraId="37100336" w14:textId="77777777" w:rsidR="00565B43" w:rsidRDefault="00565B43" w:rsidP="00B83F7F">
      <w:pPr>
        <w:rPr>
          <w:rFonts w:cs="Arial"/>
          <w:noProof/>
          <w:lang w:val="es-ES"/>
        </w:rPr>
      </w:pPr>
    </w:p>
    <w:p w14:paraId="7C57F7E5" w14:textId="77777777" w:rsidR="00565B43" w:rsidRDefault="00565B43" w:rsidP="00B83F7F">
      <w:pPr>
        <w:rPr>
          <w:rFonts w:cs="Arial"/>
          <w:noProof/>
          <w:lang w:val="es-ES"/>
        </w:rPr>
      </w:pPr>
    </w:p>
    <w:p w14:paraId="55CDFEC1" w14:textId="77777777" w:rsidR="00565B43" w:rsidRDefault="00565B43" w:rsidP="00B83F7F">
      <w:pPr>
        <w:rPr>
          <w:rFonts w:cs="Arial"/>
          <w:noProof/>
          <w:lang w:val="es-ES"/>
        </w:rPr>
      </w:pPr>
    </w:p>
    <w:p w14:paraId="1B5FBAC4" w14:textId="77777777" w:rsidR="00D50950" w:rsidRDefault="00D50950" w:rsidP="00B83F7F">
      <w:pPr>
        <w:rPr>
          <w:rFonts w:cs="Arial"/>
          <w:noProof/>
          <w:lang w:val="es-ES"/>
        </w:rPr>
        <w:sectPr w:rsidR="00D50950" w:rsidSect="00C07B28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671C9F3A" w14:textId="0EA5E5AA" w:rsidR="005D60E3" w:rsidRDefault="00D06B5E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 xml:space="preserve">Diagrama </w:t>
      </w:r>
      <w:r w:rsidR="005D60E3">
        <w:rPr>
          <w:noProof/>
          <w:lang w:val="es-ES"/>
        </w:rPr>
        <w:t>de proceso de negocio</w:t>
      </w:r>
    </w:p>
    <w:p w14:paraId="50157146" w14:textId="3C912CAB" w:rsidR="005D60E3" w:rsidRDefault="00D50950" w:rsidP="005D60E3">
      <w:pPr>
        <w:ind w:left="0"/>
        <w:rPr>
          <w:rFonts w:cs="Arial"/>
          <w:noProof/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67456" behindDoc="1" locked="0" layoutInCell="1" allowOverlap="1" wp14:anchorId="718B280B" wp14:editId="3A233140">
            <wp:simplePos x="0" y="0"/>
            <wp:positionH relativeFrom="column">
              <wp:posOffset>509270</wp:posOffset>
            </wp:positionH>
            <wp:positionV relativeFrom="paragraph">
              <wp:posOffset>8254</wp:posOffset>
            </wp:positionV>
            <wp:extent cx="7714615" cy="4638675"/>
            <wp:effectExtent l="0" t="0" r="63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563" cy="46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7846" w14:textId="10E31D04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2524D476" w14:textId="063DF921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F57C425" w14:textId="055BE82D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261170F2" w14:textId="203369D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0626C690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189C4334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750C9C93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FDFAB22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2B54198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3EA2430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1F14E9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160A66F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CA1F525" w14:textId="77777777" w:rsidR="00D50950" w:rsidRDefault="00D50950" w:rsidP="005D60E3">
      <w:pPr>
        <w:ind w:left="0"/>
        <w:rPr>
          <w:rFonts w:cs="Arial"/>
          <w:noProof/>
          <w:lang w:val="es-ES"/>
        </w:rPr>
        <w:sectPr w:rsidR="00D50950" w:rsidSect="00D50950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10C0B2AE" w14:textId="4334A8DB" w:rsidR="005D60E3" w:rsidRDefault="005D60E3" w:rsidP="00353DC6">
      <w:pPr>
        <w:pStyle w:val="Ttulo2"/>
        <w:numPr>
          <w:ilvl w:val="1"/>
          <w:numId w:val="27"/>
        </w:numPr>
        <w:ind w:left="2832" w:hanging="2472"/>
        <w:rPr>
          <w:noProof/>
          <w:lang w:val="es-ES"/>
        </w:rPr>
      </w:pPr>
      <w:r w:rsidRPr="005D60E3">
        <w:rPr>
          <w:noProof/>
          <w:lang w:val="es-ES"/>
        </w:rPr>
        <w:lastRenderedPageBreak/>
        <w:t>Casos de Uso</w:t>
      </w:r>
    </w:p>
    <w:p w14:paraId="563EBF16" w14:textId="77777777" w:rsidR="005D60E3" w:rsidRPr="005D60E3" w:rsidRDefault="005D60E3" w:rsidP="005D60E3">
      <w:pPr>
        <w:rPr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0407F38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B937734" w14:textId="77777777" w:rsidR="005D60E3" w:rsidRPr="007955DE" w:rsidRDefault="005D60E3" w:rsidP="00A01D2B">
            <w:pPr>
              <w:spacing w:line="240" w:lineRule="auto"/>
              <w:ind w:left="-73" w:hanging="32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350F65B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rogramar Citas</w:t>
            </w:r>
          </w:p>
        </w:tc>
      </w:tr>
      <w:tr w:rsidR="005D60E3" w14:paraId="7DFD44C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01730AE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4B34F7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2A766E" w14:paraId="219B3B9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84556DE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7228028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al odontólogo el control de citas de sus pacientes</w:t>
            </w:r>
          </w:p>
        </w:tc>
      </w:tr>
      <w:tr w:rsidR="005D60E3" w:rsidRPr="002A766E" w14:paraId="3314DF9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4A37D8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94D3C73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haber solicitado cita con el odontólogo</w:t>
            </w:r>
          </w:p>
        </w:tc>
      </w:tr>
      <w:tr w:rsidR="005D60E3" w:rsidRPr="002A766E" w14:paraId="2A069E3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D29F90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402CE2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 registrada por el odontólogo, asignándole el día calendario y horario disponible</w:t>
            </w:r>
          </w:p>
        </w:tc>
      </w:tr>
      <w:tr w:rsidR="005D60E3" w:rsidRPr="002A766E" w14:paraId="44132C8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F05BBA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1FBCDC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cha y hora no disponible</w:t>
            </w:r>
          </w:p>
        </w:tc>
      </w:tr>
      <w:tr w:rsidR="005D60E3" w14:paraId="5361BDFD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9F3472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CABBC4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6858A77B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C26B79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28A1F59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0FED315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1E07E8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7220A2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198AE45F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346DA58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067DD78" w14:textId="77777777" w:rsidR="005D60E3" w:rsidRPr="007955DE" w:rsidRDefault="005D60E3" w:rsidP="00A01D2B">
            <w:pPr>
              <w:ind w:left="0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A7E69D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Registrar Odontólogo</w:t>
            </w:r>
          </w:p>
        </w:tc>
      </w:tr>
      <w:tr w:rsidR="005D60E3" w14:paraId="40F0796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334ADF" w14:textId="77777777" w:rsidR="005D60E3" w:rsidRDefault="005D60E3" w:rsidP="00A01D2B">
            <w:pPr>
              <w:ind w:left="0"/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3ACC0BE1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, Odontólogo</w:t>
            </w:r>
          </w:p>
        </w:tc>
      </w:tr>
      <w:tr w:rsidR="005D60E3" w:rsidRPr="002A766E" w14:paraId="2AB2DFD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46F1766" w14:textId="77777777" w:rsidR="005D60E3" w:rsidRDefault="005D60E3" w:rsidP="00A01D2B">
            <w:pPr>
              <w:ind w:left="65"/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4E184D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Controlar el acceso al sistema de odontólogos y pacientes que acceden al sistema así como el rol de cada uno de ellos</w:t>
            </w:r>
          </w:p>
        </w:tc>
      </w:tr>
      <w:tr w:rsidR="005D60E3" w:rsidRPr="002A766E" w14:paraId="75A176F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B41EE82" w14:textId="77777777" w:rsidR="005D60E3" w:rsidRDefault="005D60E3" w:rsidP="00A01D2B">
            <w:pPr>
              <w:ind w:left="0"/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B67BBE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</w:t>
            </w:r>
            <w:r w:rsidRPr="00D0658C">
              <w:rPr>
                <w:rFonts w:cstheme="minorHAnsi"/>
              </w:rPr>
              <w:t xml:space="preserve"> odontólogo debe atender por</w:t>
            </w:r>
            <w:r>
              <w:rPr>
                <w:rFonts w:cstheme="minorHAnsi"/>
              </w:rPr>
              <w:t xml:space="preserve"> lo menos en una clínica y contar con su código del MINSA para poder registrarse</w:t>
            </w:r>
          </w:p>
        </w:tc>
      </w:tr>
      <w:tr w:rsidR="005D60E3" w14:paraId="0A7DDDE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E5DFC4F" w14:textId="77777777" w:rsidR="005D60E3" w:rsidRDefault="005D60E3" w:rsidP="00A01D2B">
            <w:pPr>
              <w:ind w:left="0"/>
              <w:jc w:val="center"/>
            </w:pPr>
            <w:r>
              <w:lastRenderedPageBreak/>
              <w:t>Iniciador del caso de Uso</w:t>
            </w:r>
          </w:p>
        </w:tc>
        <w:tc>
          <w:tcPr>
            <w:tcW w:w="5103" w:type="dxa"/>
            <w:vAlign w:val="center"/>
          </w:tcPr>
          <w:p w14:paraId="06A5320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iciar Sesión al Sistema</w:t>
            </w:r>
          </w:p>
        </w:tc>
      </w:tr>
      <w:tr w:rsidR="005D60E3" w:rsidRPr="002A766E" w14:paraId="2EE079B4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B70E89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EB55DE9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uario y contraseña digitado incorrectamente</w:t>
            </w:r>
          </w:p>
        </w:tc>
      </w:tr>
      <w:tr w:rsidR="005D60E3" w14:paraId="359A2991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4A9C1DC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F7EFC1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1A07C0D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6397B63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63F6B65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</w:tbl>
    <w:p w14:paraId="367E701E" w14:textId="77777777" w:rsidR="005D60E3" w:rsidRDefault="005D60E3" w:rsidP="005D60E3"/>
    <w:tbl>
      <w:tblPr>
        <w:tblStyle w:val="Sombreadomedio1-nfasis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2A766E" w14:paraId="4766C15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2BA01195" w14:textId="77777777" w:rsidR="005D60E3" w:rsidRPr="007955DE" w:rsidRDefault="005D60E3" w:rsidP="00A01D2B">
            <w:pPr>
              <w:ind w:left="-519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36CF3D13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Verificar consultas médicas de pacientes</w:t>
            </w:r>
          </w:p>
        </w:tc>
      </w:tr>
      <w:tr w:rsidR="005D60E3" w14:paraId="1387AEF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150738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DC2C18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2A766E" w14:paraId="0C96A76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74F04ED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D7CECD7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doctor el acceso a la información de cada paciente asignado</w:t>
            </w:r>
          </w:p>
        </w:tc>
      </w:tr>
      <w:tr w:rsidR="005D60E3" w:rsidRPr="002A766E" w14:paraId="5D41491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AA21110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06754E1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deberá haber atendido uno a más pacientes y haber registrado la hoja de atención al paciente</w:t>
            </w:r>
          </w:p>
        </w:tc>
      </w:tr>
      <w:tr w:rsidR="005D60E3" w:rsidRPr="002A766E" w14:paraId="24F1F57D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9E639B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3600022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una o más consultas de un determinado paciente</w:t>
            </w:r>
          </w:p>
        </w:tc>
      </w:tr>
      <w:tr w:rsidR="005D60E3" w:rsidRPr="002A766E" w14:paraId="0F9E078F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1638DC8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343158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pacientes sin consultas realizadas</w:t>
            </w:r>
          </w:p>
        </w:tc>
      </w:tr>
      <w:tr w:rsidR="005D60E3" w14:paraId="668DD60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C94A3CF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D5D122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7AC593A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58BA69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68F42F40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2C30F23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F1D22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26CD4731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CC96339" w14:textId="77777777" w:rsidR="005D60E3" w:rsidRDefault="005D60E3" w:rsidP="005D60E3"/>
    <w:p w14:paraId="68E02A7F" w14:textId="77777777" w:rsidR="00D06B5E" w:rsidRDefault="00D06B5E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17239C4D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4F07ED7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193EBE9F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Generar informes médicos</w:t>
            </w:r>
          </w:p>
        </w:tc>
      </w:tr>
      <w:tr w:rsidR="005D60E3" w14:paraId="6C689E8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2FF4D6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66D09EC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2A766E" w14:paraId="7109423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49741AC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9BF0AAC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odontólogo tener un historial de todos los trabajos realizados en una fecha y paciente determinado</w:t>
            </w:r>
          </w:p>
        </w:tc>
      </w:tr>
      <w:tr w:rsidR="005D60E3" w:rsidRPr="002A766E" w14:paraId="524BEEE3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B3F5BF5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8B77D3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algún paciente y realizado al mismo al menos una atención médica</w:t>
            </w:r>
          </w:p>
        </w:tc>
      </w:tr>
      <w:tr w:rsidR="005D60E3" w:rsidRPr="002A766E" w14:paraId="60490990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6186BFB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31F35D24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generará el informe indicando fecha y paciente determinado</w:t>
            </w:r>
          </w:p>
        </w:tc>
      </w:tr>
      <w:tr w:rsidR="005D60E3" w:rsidRPr="002A766E" w14:paraId="1909DFB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00D132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3665CF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usuario que ingresó no existe, fecha fuera de rango, sin atención médica para el paciente</w:t>
            </w:r>
          </w:p>
        </w:tc>
      </w:tr>
      <w:tr w:rsidR="005D60E3" w14:paraId="618F91CB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AD8B48B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5693076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8CC0D0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D90C5C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30BC09A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78B899A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1CEE49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7BEE1C17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5CECCE07" w14:textId="77777777" w:rsidR="005D60E3" w:rsidRDefault="005D60E3" w:rsidP="005D60E3">
      <w:pPr>
        <w:rPr>
          <w:ins w:id="23" w:author="axel" w:date="2015-05-18T14:14:00Z"/>
        </w:rPr>
      </w:pPr>
    </w:p>
    <w:p w14:paraId="2447BF3B" w14:textId="77777777" w:rsidR="00A01D2B" w:rsidRDefault="00A01D2B" w:rsidP="005D60E3">
      <w:pPr>
        <w:rPr>
          <w:ins w:id="24" w:author="axel" w:date="2015-05-18T14:14:00Z"/>
        </w:rPr>
      </w:pPr>
    </w:p>
    <w:p w14:paraId="6F7FFA92" w14:textId="77777777" w:rsidR="00A01D2B" w:rsidRDefault="00A01D2B" w:rsidP="005D60E3">
      <w:pPr>
        <w:rPr>
          <w:ins w:id="25" w:author="axel" w:date="2015-05-18T14:14:00Z"/>
        </w:rPr>
      </w:pPr>
    </w:p>
    <w:p w14:paraId="1BBC9F76" w14:textId="77777777" w:rsidR="00A01D2B" w:rsidRDefault="00A01D2B" w:rsidP="005D60E3">
      <w:pPr>
        <w:rPr>
          <w:ins w:id="26" w:author="axel" w:date="2015-05-18T14:14:00Z"/>
        </w:rPr>
      </w:pPr>
    </w:p>
    <w:p w14:paraId="2E3E456A" w14:textId="77777777" w:rsidR="00A01D2B" w:rsidRDefault="00A01D2B" w:rsidP="005D60E3">
      <w:pPr>
        <w:rPr>
          <w:ins w:id="27" w:author="axel" w:date="2015-05-18T14:14:00Z"/>
        </w:rPr>
      </w:pPr>
    </w:p>
    <w:p w14:paraId="25F9BB4B" w14:textId="77777777" w:rsidR="00A01D2B" w:rsidRDefault="00A01D2B" w:rsidP="005D60E3">
      <w:pPr>
        <w:rPr>
          <w:ins w:id="28" w:author="axel" w:date="2015-05-18T14:14:00Z"/>
        </w:rPr>
      </w:pPr>
    </w:p>
    <w:p w14:paraId="7892E02B" w14:textId="77777777" w:rsidR="00A01D2B" w:rsidRDefault="00A01D2B" w:rsidP="005D60E3">
      <w:pPr>
        <w:rPr>
          <w:ins w:id="29" w:author="axel" w:date="2015-05-18T14:14:00Z"/>
        </w:rPr>
      </w:pPr>
    </w:p>
    <w:p w14:paraId="35AECD1B" w14:textId="77777777" w:rsidR="00A01D2B" w:rsidRDefault="00A01D2B" w:rsidP="005D60E3">
      <w:pPr>
        <w:rPr>
          <w:ins w:id="30" w:author="axel" w:date="2015-05-18T14:14:00Z"/>
        </w:rPr>
      </w:pPr>
    </w:p>
    <w:p w14:paraId="0DFF457A" w14:textId="77777777" w:rsidR="00A01D2B" w:rsidRDefault="00A01D2B" w:rsidP="005D60E3">
      <w:pPr>
        <w:rPr>
          <w:ins w:id="31" w:author="axel" w:date="2015-05-18T14:14:00Z"/>
        </w:rPr>
      </w:pPr>
    </w:p>
    <w:p w14:paraId="1519036F" w14:textId="77777777" w:rsidR="00A01D2B" w:rsidRDefault="00A01D2B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  <w:tblGridChange w:id="32">
          <w:tblGrid>
            <w:gridCol w:w="5103"/>
            <w:gridCol w:w="5103"/>
          </w:tblGrid>
        </w:tblGridChange>
      </w:tblGrid>
      <w:tr w:rsidR="005D60E3" w14:paraId="37A9055A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3A8BB56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B278F15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Añadir tratamiento a pacientes</w:t>
            </w:r>
          </w:p>
        </w:tc>
      </w:tr>
      <w:tr w:rsidR="005D60E3" w14:paraId="103514EF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3F16C0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158A16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2A766E" w14:paraId="697F9FCB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70DBDB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7AF41E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la creación de los tratamientos que se les aplicará a los pacientes</w:t>
            </w:r>
          </w:p>
        </w:tc>
      </w:tr>
      <w:tr w:rsidR="005D60E3" w:rsidRPr="002A766E" w14:paraId="0D7626E0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0221206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61A63D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necesita haber realizado una consulta a un paciente</w:t>
            </w:r>
          </w:p>
        </w:tc>
      </w:tr>
      <w:tr w:rsidR="005D60E3" w:rsidRPr="002A766E" w14:paraId="6974FE15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E1015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7E7BABA6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rá haber atendido primeramente al paciente y luego asignarle el tratamiento</w:t>
            </w:r>
          </w:p>
        </w:tc>
      </w:tr>
      <w:tr w:rsidR="005D60E3" w:rsidRPr="002A766E" w14:paraId="3E8FD54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844525B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184807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3DE48178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F639D3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7150EC6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F13374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247B3A3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3C31BE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5C0CD4B4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3C8A04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3087928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5D60E3" w14:paraId="2DB73D5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348D5CE" w14:textId="77777777" w:rsidR="005D60E3" w:rsidRDefault="005D60E3" w:rsidP="00A01D2B">
            <w:pPr>
              <w:jc w:val="center"/>
            </w:pPr>
            <w:r>
              <w:t>Canales de comunicación</w:t>
            </w:r>
          </w:p>
        </w:tc>
        <w:tc>
          <w:tcPr>
            <w:tcW w:w="5103" w:type="dxa"/>
            <w:vAlign w:val="center"/>
          </w:tcPr>
          <w:p w14:paraId="4C3F2690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7EA9E39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9B973C5" w14:textId="77777777" w:rsidR="005D60E3" w:rsidRDefault="005D60E3" w:rsidP="00A01D2B">
            <w:pPr>
              <w:jc w:val="center"/>
            </w:pPr>
            <w:r>
              <w:t>Canales con actores secundarios</w:t>
            </w:r>
          </w:p>
        </w:tc>
        <w:tc>
          <w:tcPr>
            <w:tcW w:w="5103" w:type="dxa"/>
            <w:vAlign w:val="center"/>
          </w:tcPr>
          <w:p w14:paraId="0A9B30C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09297A66" w14:textId="77777777" w:rsidTr="00A01D2B">
        <w:tblPrEx>
          <w:tblW w:w="10206" w:type="dxa"/>
          <w:jc w:val="center"/>
          <w:tblPrExChange w:id="33" w:author="axel" w:date="2015-05-18T14:14:00Z">
            <w:tblPrEx>
              <w:tblW w:w="10206" w:type="dxa"/>
              <w:jc w:val="center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  <w:trPrChange w:id="34" w:author="axel" w:date="2015-05-18T14:14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  <w:tcPrChange w:id="35" w:author="axel" w:date="2015-05-18T14:14:00Z">
              <w:tcPr>
                <w:tcW w:w="5103" w:type="dxa"/>
                <w:vAlign w:val="center"/>
              </w:tcPr>
            </w:tcPrChange>
          </w:tcPr>
          <w:p w14:paraId="568D9171" w14:textId="77777777" w:rsidR="005D60E3" w:rsidRDefault="005D60E3" w:rsidP="00A01D2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Puntos aún no resueltos</w:t>
            </w:r>
          </w:p>
        </w:tc>
        <w:tc>
          <w:tcPr>
            <w:tcW w:w="5103" w:type="dxa"/>
            <w:vAlign w:val="center"/>
            <w:tcPrChange w:id="36" w:author="axel" w:date="2015-05-18T14:14:00Z">
              <w:tcPr>
                <w:tcW w:w="5103" w:type="dxa"/>
                <w:vAlign w:val="center"/>
              </w:tcPr>
            </w:tcPrChange>
          </w:tcPr>
          <w:p w14:paraId="101177B1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4C480B7" w14:textId="77777777" w:rsidR="00A01D2B" w:rsidRDefault="00A01D2B">
      <w:pPr>
        <w:rPr>
          <w:ins w:id="37" w:author="axel" w:date="2015-05-18T14:14:00Z"/>
          <w:b/>
          <w:bCs/>
        </w:rPr>
      </w:pPr>
      <w:ins w:id="38" w:author="axel" w:date="2015-05-18T14:14:00Z">
        <w:r>
          <w:rPr>
            <w:b/>
            <w:bCs/>
          </w:rPr>
          <w:br w:type="page"/>
        </w:r>
      </w:ins>
    </w:p>
    <w:p w14:paraId="518AB23D" w14:textId="77777777" w:rsidR="00A01D2B" w:rsidRDefault="00A01D2B">
      <w:pPr>
        <w:rPr>
          <w:ins w:id="39" w:author="axel" w:date="2015-05-18T14:14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6B9AF29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72987AB1" w14:textId="7BA56FF2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5EA7CEE9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Modificar pacientes</w:t>
            </w:r>
          </w:p>
        </w:tc>
      </w:tr>
      <w:tr w:rsidR="005D60E3" w14:paraId="0AF89810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C81B505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70A8E0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2A766E" w14:paraId="498F5943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EE63A4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D7195DF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Modificar información equivoca de un determinado paciente</w:t>
            </w:r>
          </w:p>
        </w:tc>
      </w:tr>
      <w:tr w:rsidR="005D60E3" w:rsidRPr="002A766E" w14:paraId="4E25E6CB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604399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570DF968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acceso al sistema, además de poseer el rol para realizar cambios</w:t>
            </w:r>
          </w:p>
        </w:tc>
      </w:tr>
      <w:tr w:rsidR="005D60E3" w:rsidRPr="002A766E" w14:paraId="3A39009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F13D5AF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6F96F8B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B170D">
              <w:rPr>
                <w:rFonts w:cstheme="minorHAnsi"/>
              </w:rPr>
              <w:t>l odontólogo debe iniciar sesión y empezar a agregar a sus pacientes y sus respectivas documentaciones</w:t>
            </w:r>
          </w:p>
        </w:tc>
      </w:tr>
      <w:tr w:rsidR="005D60E3" w:rsidRPr="002A766E" w14:paraId="033C5042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D85335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FCF47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1911AD4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BDF9638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0B92C80F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09EE2BE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318815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53E812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0689F3C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1174298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462767E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18B18403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2A766E" w14:paraId="46C6FBA0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6D2217F1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4FFD62E0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ublicación de información de control de pacientes</w:t>
            </w:r>
          </w:p>
        </w:tc>
      </w:tr>
      <w:tr w:rsidR="005D60E3" w14:paraId="6E503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AFF134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AC54E0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2A766E" w14:paraId="48B506B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DD025F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5AB0B8F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Publicar información sobre temas modernos en su especialidad, investigaciones o publicaciones del periódico</w:t>
            </w:r>
          </w:p>
        </w:tc>
      </w:tr>
      <w:tr w:rsidR="005D60E3" w:rsidRPr="002A766E" w14:paraId="62BC230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3CF87A6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2B93DE19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tener cuenta en el sistema</w:t>
            </w:r>
          </w:p>
        </w:tc>
      </w:tr>
      <w:tr w:rsidR="005D60E3" w:rsidRPr="002A766E" w14:paraId="76A24AC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6996583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D850D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tiene que iniciar sesión y copiar la información o el link de lo que quiere mostrar</w:t>
            </w:r>
          </w:p>
        </w:tc>
      </w:tr>
      <w:tr w:rsidR="005D60E3" w:rsidRPr="002A766E" w14:paraId="29CC93B5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1BAC1A" w14:textId="77777777" w:rsidR="005D60E3" w:rsidRDefault="005D60E3" w:rsidP="00A01D2B">
            <w:pPr>
              <w:jc w:val="center"/>
            </w:pPr>
            <w:r>
              <w:lastRenderedPageBreak/>
              <w:t>Excepciones</w:t>
            </w:r>
          </w:p>
        </w:tc>
        <w:tc>
          <w:tcPr>
            <w:tcW w:w="5103" w:type="dxa"/>
            <w:vAlign w:val="center"/>
          </w:tcPr>
          <w:p w14:paraId="7FA64C5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no ha iniciado sesión</w:t>
            </w:r>
          </w:p>
        </w:tc>
      </w:tr>
      <w:tr w:rsidR="005D60E3" w14:paraId="05C4E46E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4B4D43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6BDFDA41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C9AFDC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7C0A54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AA5257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6916F1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059F72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6FC2931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45F6C64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2A766E" w14:paraId="5283FE1A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3BCE2A85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6F420342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tificación de citas a pacientes</w:t>
            </w:r>
          </w:p>
        </w:tc>
      </w:tr>
      <w:tr w:rsidR="005D60E3" w14:paraId="3E874B6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B80057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9F1DBB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Odontológico</w:t>
            </w:r>
          </w:p>
        </w:tc>
      </w:tr>
      <w:tr w:rsidR="005D60E3" w:rsidRPr="002A766E" w14:paraId="5DDB35C3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64B0A4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CD977F2" w14:textId="77777777" w:rsidR="005D60E3" w:rsidRPr="001101D9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stema será capaz notificar al paciente anticipadamente una cita</w:t>
            </w:r>
          </w:p>
        </w:tc>
      </w:tr>
      <w:tr w:rsidR="005D60E3" w:rsidRPr="002A766E" w14:paraId="37A970AE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DAA522E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A1F8E78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</w:t>
            </w:r>
          </w:p>
        </w:tc>
      </w:tr>
      <w:tr w:rsidR="005D60E3" w:rsidRPr="002A766E" w14:paraId="6FC5FB0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A5489F1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183CCE6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a cita al paciente</w:t>
            </w:r>
          </w:p>
        </w:tc>
      </w:tr>
      <w:tr w:rsidR="005D60E3" w:rsidRPr="002A766E" w14:paraId="324C911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3C7106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3EC8A41C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existe, el paciente no solicitó una cita</w:t>
            </w:r>
          </w:p>
        </w:tc>
      </w:tr>
      <w:tr w:rsidR="005D60E3" w14:paraId="24D55B4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675E7F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1EA115F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2FBEB9CE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1CBBB8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15A496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6A0F4B88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EACEF4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5124C8B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25D671FE" w14:textId="77777777" w:rsidR="007A0661" w:rsidRDefault="007A0661" w:rsidP="00B83F7F">
      <w:pPr>
        <w:rPr>
          <w:ins w:id="40" w:author="axel" w:date="2015-05-18T14:16:00Z"/>
          <w:rFonts w:cs="Arial"/>
          <w:noProof/>
          <w:lang w:val="es-ES"/>
        </w:rPr>
      </w:pPr>
    </w:p>
    <w:p w14:paraId="1031BFF6" w14:textId="77777777" w:rsidR="00A01D2B" w:rsidRDefault="00A01D2B" w:rsidP="00B83F7F">
      <w:pPr>
        <w:rPr>
          <w:ins w:id="41" w:author="axel" w:date="2015-05-18T14:17:00Z"/>
          <w:rFonts w:cs="Arial"/>
          <w:noProof/>
          <w:lang w:val="es-ES"/>
        </w:rPr>
      </w:pPr>
    </w:p>
    <w:p w14:paraId="31CFCCDE" w14:textId="77777777" w:rsidR="000F3DCB" w:rsidRDefault="000F3DCB" w:rsidP="00B83F7F">
      <w:pPr>
        <w:rPr>
          <w:ins w:id="42" w:author="axel" w:date="2015-05-18T14:17:00Z"/>
          <w:rFonts w:cs="Arial"/>
          <w:noProof/>
          <w:lang w:val="es-ES"/>
        </w:rPr>
      </w:pPr>
    </w:p>
    <w:p w14:paraId="0BF3346C" w14:textId="77777777" w:rsidR="000F3DCB" w:rsidRDefault="000F3DCB" w:rsidP="00B83F7F">
      <w:pPr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D06B5E" w:rsidRPr="00E51DBB" w14:paraId="2947AEB3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4166F58" w14:textId="77777777" w:rsidR="00D06B5E" w:rsidRPr="007955DE" w:rsidRDefault="00D06B5E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BA6880" w14:textId="3C5ED6B2" w:rsidR="00D06B5E" w:rsidRPr="007955DE" w:rsidRDefault="00D06B5E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Seguimiento de tratamiento</w:t>
            </w:r>
          </w:p>
        </w:tc>
      </w:tr>
      <w:tr w:rsidR="00D06B5E" w14:paraId="42349A42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05C558" w14:textId="77777777" w:rsidR="00D06B5E" w:rsidRDefault="00D06B5E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7E70A345" w14:textId="64E35A7C" w:rsidR="00D06B5E" w:rsidRDefault="000444D8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D06B5E" w:rsidRPr="002A766E" w14:paraId="2D31756F" w14:textId="77777777" w:rsidTr="00044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70EAA1E" w14:textId="77777777" w:rsidR="00D06B5E" w:rsidRDefault="00D06B5E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8A1406E" w14:textId="4CC616C3" w:rsidR="00D06B5E" w:rsidRPr="001101D9" w:rsidRDefault="00D06B5E" w:rsidP="00D06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odontólogo tendrá la posibilidad de llevar un control correspondiente a la reacción de tratamientos hacia sus pacientes</w:t>
            </w:r>
          </w:p>
        </w:tc>
      </w:tr>
      <w:tr w:rsidR="00D06B5E" w:rsidRPr="002A766E" w14:paraId="785CF90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72E303" w14:textId="77777777" w:rsidR="00D06B5E" w:rsidRDefault="00D06B5E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B7BD311" w14:textId="66641339" w:rsidR="00D06B5E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 y tener un tratamiento asignado</w:t>
            </w:r>
          </w:p>
        </w:tc>
      </w:tr>
      <w:tr w:rsidR="00D06B5E" w:rsidRPr="002A766E" w14:paraId="5BE0D66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C9A6A8" w14:textId="77777777" w:rsidR="00D06B5E" w:rsidRDefault="00D06B5E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00B4848" w14:textId="17E22BC7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 tratamiento al paciente</w:t>
            </w:r>
          </w:p>
        </w:tc>
      </w:tr>
      <w:tr w:rsidR="00D06B5E" w:rsidRPr="002A766E" w14:paraId="228CFBC4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8E5555" w14:textId="77777777" w:rsidR="00D06B5E" w:rsidRDefault="00D06B5E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7E6C79E3" w14:textId="461810E9" w:rsidR="00D06B5E" w:rsidRDefault="00D06B5E" w:rsidP="00D0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tratamiento no existe o no está asignado</w:t>
            </w:r>
          </w:p>
        </w:tc>
      </w:tr>
      <w:tr w:rsidR="00D06B5E" w14:paraId="3C8BE382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A36340" w14:textId="77777777" w:rsidR="00D06B5E" w:rsidRDefault="00D06B5E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82347F2" w14:textId="4E603510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6B5E" w14:paraId="4EF4A12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A3CED6" w14:textId="77777777" w:rsidR="00D06B5E" w:rsidRDefault="00D06B5E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042D50F" w14:textId="77777777" w:rsidR="00D06B5E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D06B5E" w14:paraId="2FBEDC10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D81796" w14:textId="77777777" w:rsidR="00D06B5E" w:rsidRDefault="00D06B5E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20D9FF9" w14:textId="77777777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38E8028B" w14:textId="1E78C82E" w:rsidR="000444D8" w:rsidDel="00A01D2B" w:rsidRDefault="000444D8">
      <w:pPr>
        <w:rPr>
          <w:del w:id="43" w:author="Jimmy Romàn" w:date="2015-05-17T22:54:00Z"/>
          <w:noProof/>
          <w:lang w:val="es-ES"/>
        </w:rPr>
        <w:pPrChange w:id="44" w:author="Jimmy Romàn" w:date="2015-05-17T22:54:00Z">
          <w:pPr>
            <w:pStyle w:val="Ttulo1"/>
            <w:ind w:left="1080"/>
          </w:pPr>
        </w:pPrChange>
      </w:pPr>
    </w:p>
    <w:p w14:paraId="680EC4CC" w14:textId="77777777" w:rsidR="00A01D2B" w:rsidRDefault="00A01D2B">
      <w:pPr>
        <w:pStyle w:val="Sinespaciado"/>
        <w:rPr>
          <w:ins w:id="45" w:author="axel" w:date="2015-05-18T14:07:00Z"/>
          <w:noProof/>
          <w:lang w:val="es-ES"/>
        </w:rPr>
        <w:pPrChange w:id="46" w:author="Jimmy Romàn" w:date="2015-05-17T22:54:00Z">
          <w:pPr>
            <w:pStyle w:val="Ttulo1"/>
            <w:ind w:left="1080"/>
          </w:pPr>
        </w:pPrChange>
      </w:pPr>
    </w:p>
    <w:p w14:paraId="37B662CB" w14:textId="77777777" w:rsidR="000444D8" w:rsidRDefault="000444D8">
      <w:pPr>
        <w:rPr>
          <w:ins w:id="47" w:author="axel" w:date="2015-05-18T14:16:00Z"/>
          <w:noProof/>
          <w:lang w:val="es-ES"/>
        </w:rPr>
        <w:pPrChange w:id="48" w:author="Jimmy Romàn" w:date="2015-05-17T22:54:00Z">
          <w:pPr>
            <w:pStyle w:val="Ttulo1"/>
            <w:ind w:left="1080"/>
          </w:pPr>
        </w:pPrChange>
      </w:pPr>
    </w:p>
    <w:p w14:paraId="5F9DF9D6" w14:textId="77777777" w:rsidR="00A01D2B" w:rsidRDefault="00A01D2B">
      <w:pPr>
        <w:rPr>
          <w:ins w:id="49" w:author="axel" w:date="2015-05-18T14:16:00Z"/>
          <w:noProof/>
          <w:lang w:val="es-ES"/>
        </w:rPr>
        <w:pPrChange w:id="50" w:author="Jimmy Romàn" w:date="2015-05-17T22:54:00Z">
          <w:pPr>
            <w:pStyle w:val="Ttulo1"/>
            <w:ind w:left="1080"/>
          </w:pPr>
        </w:pPrChange>
      </w:pPr>
    </w:p>
    <w:p w14:paraId="4A866CCB" w14:textId="77777777" w:rsidR="00A01D2B" w:rsidRDefault="00A01D2B">
      <w:pPr>
        <w:rPr>
          <w:ins w:id="51" w:author="axel" w:date="2015-05-18T14:16:00Z"/>
          <w:noProof/>
          <w:lang w:val="es-ES"/>
        </w:rPr>
        <w:pPrChange w:id="52" w:author="Jimmy Romàn" w:date="2015-05-17T22:54:00Z">
          <w:pPr>
            <w:pStyle w:val="Ttulo1"/>
            <w:ind w:left="1080"/>
          </w:pPr>
        </w:pPrChange>
      </w:pPr>
    </w:p>
    <w:p w14:paraId="220890B9" w14:textId="77777777" w:rsidR="00A01D2B" w:rsidRDefault="00A01D2B">
      <w:pPr>
        <w:rPr>
          <w:ins w:id="53" w:author="axel" w:date="2015-05-18T14:16:00Z"/>
          <w:noProof/>
          <w:lang w:val="es-ES"/>
        </w:rPr>
        <w:pPrChange w:id="54" w:author="Jimmy Romàn" w:date="2015-05-17T22:54:00Z">
          <w:pPr>
            <w:pStyle w:val="Ttulo1"/>
            <w:ind w:left="1080"/>
          </w:pPr>
        </w:pPrChange>
      </w:pPr>
    </w:p>
    <w:p w14:paraId="3DA4CF0A" w14:textId="77777777" w:rsidR="00A01D2B" w:rsidRDefault="00A01D2B">
      <w:pPr>
        <w:rPr>
          <w:ins w:id="55" w:author="axel" w:date="2015-05-18T14:18:00Z"/>
          <w:noProof/>
          <w:lang w:val="es-ES"/>
        </w:rPr>
        <w:pPrChange w:id="56" w:author="Jimmy Romàn" w:date="2015-05-17T22:54:00Z">
          <w:pPr>
            <w:pStyle w:val="Ttulo1"/>
            <w:ind w:left="1080"/>
          </w:pPr>
        </w:pPrChange>
      </w:pPr>
    </w:p>
    <w:p w14:paraId="4DA25581" w14:textId="77777777" w:rsidR="000F3DCB" w:rsidRDefault="000F3DCB">
      <w:pPr>
        <w:rPr>
          <w:ins w:id="57" w:author="axel" w:date="2015-05-18T14:16:00Z"/>
          <w:noProof/>
          <w:lang w:val="es-ES"/>
        </w:rPr>
        <w:pPrChange w:id="58" w:author="Jimmy Romàn" w:date="2015-05-17T22:54:00Z">
          <w:pPr>
            <w:pStyle w:val="Ttulo1"/>
            <w:ind w:left="1080"/>
          </w:pPr>
        </w:pPrChange>
      </w:pPr>
    </w:p>
    <w:p w14:paraId="76A7978F" w14:textId="77777777" w:rsidR="00A01D2B" w:rsidRDefault="00A01D2B">
      <w:pPr>
        <w:rPr>
          <w:noProof/>
          <w:lang w:val="es-ES"/>
        </w:rPr>
        <w:pPrChange w:id="59" w:author="Jimmy Romàn" w:date="2015-05-17T22:54:00Z">
          <w:pPr>
            <w:pStyle w:val="Ttulo1"/>
            <w:ind w:left="1080"/>
          </w:pPr>
        </w:pPrChange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ategoriza</w:t>
      </w:r>
      <w:bookmarkStart w:id="60" w:name="_GoBack"/>
      <w:bookmarkEnd w:id="60"/>
      <w:r>
        <w:rPr>
          <w:noProof/>
          <w:lang w:val="es-ES"/>
        </w:rPr>
        <w:t>ción de los usuarios</w:t>
      </w:r>
    </w:p>
    <w:p w14:paraId="6981DF74" w14:textId="77777777" w:rsidR="007A0661" w:rsidRDefault="007A0661" w:rsidP="002A766E">
      <w:pPr>
        <w:ind w:left="0"/>
        <w:rPr>
          <w:lang w:val="es-ES"/>
        </w:rPr>
      </w:pPr>
    </w:p>
    <w:p w14:paraId="4D3C28B0" w14:textId="47369E46" w:rsidR="002A766E" w:rsidRDefault="002A766E" w:rsidP="002A766E">
      <w:pPr>
        <w:ind w:left="0"/>
        <w:rPr>
          <w:lang w:val="es-ES"/>
        </w:rPr>
      </w:pPr>
      <w:r>
        <w:rPr>
          <w:lang w:val="es-ES"/>
        </w:rPr>
        <w:t>La categorización de usuario de la aplicación Web se basará en tres, los cuales son:</w:t>
      </w:r>
    </w:p>
    <w:p w14:paraId="4EF5CFED" w14:textId="66FFA083" w:rsidR="002A766E" w:rsidRDefault="002A766E" w:rsidP="002A766E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Administrador</w:t>
      </w:r>
    </w:p>
    <w:p w14:paraId="3DCC705E" w14:textId="77777777" w:rsidR="002A766E" w:rsidRPr="002A766E" w:rsidRDefault="002A766E" w:rsidP="002A766E">
      <w:pPr>
        <w:pStyle w:val="Prrafodelista"/>
        <w:numPr>
          <w:ilvl w:val="0"/>
          <w:numId w:val="39"/>
        </w:numPr>
        <w:rPr>
          <w:lang w:val="es-ES"/>
        </w:rPr>
      </w:pPr>
    </w:p>
    <w:p w14:paraId="36664580" w14:textId="77777777" w:rsidR="007A0661" w:rsidRDefault="007A0661" w:rsidP="007A0661">
      <w:pPr>
        <w:rPr>
          <w:lang w:val="es-ES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444D8" w14:paraId="24634D96" w14:textId="77777777" w:rsidTr="0004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618096" w:themeFill="accent4" w:themeFillShade="BF"/>
          </w:tcPr>
          <w:p w14:paraId="3B7305A1" w14:textId="55AAF536" w:rsidR="005A1A91" w:rsidRDefault="005A1A91" w:rsidP="007A0661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244" w:type="dxa"/>
            <w:shd w:val="clear" w:color="auto" w:fill="618096" w:themeFill="accent4" w:themeFillShade="BF"/>
          </w:tcPr>
          <w:p w14:paraId="46ABB842" w14:textId="546A0F5A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44C89823" w14:textId="03DBE423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5E816096" w14:textId="25CBD088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</w:tr>
      <w:tr w:rsidR="000444D8" w14:paraId="5D05E72B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A426F9" w14:textId="608A0761" w:rsidR="005A1A91" w:rsidRPr="000444D8" w:rsidRDefault="005A1A91" w:rsidP="007A0661">
            <w:pPr>
              <w:ind w:left="0"/>
              <w:rPr>
                <w:color w:val="auto"/>
                <w:lang w:val="es-ES"/>
              </w:rPr>
            </w:pPr>
            <w:r w:rsidRPr="005A1A91">
              <w:rPr>
                <w:color w:val="auto"/>
                <w:lang w:val="es-ES"/>
              </w:rPr>
              <w:t>A</w:t>
            </w:r>
            <w:r>
              <w:rPr>
                <w:color w:val="auto"/>
                <w:lang w:val="es-ES"/>
              </w:rPr>
              <w:t>dministrador</w:t>
            </w:r>
          </w:p>
        </w:tc>
        <w:tc>
          <w:tcPr>
            <w:tcW w:w="2244" w:type="dxa"/>
          </w:tcPr>
          <w:p w14:paraId="0477C9C5" w14:textId="71079F43" w:rsidR="005A1A91" w:rsidRPr="000444D8" w:rsidRDefault="005A1A91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2245" w:type="dxa"/>
          </w:tcPr>
          <w:p w14:paraId="02843D99" w14:textId="47B8A4EA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5</w:t>
            </w:r>
          </w:p>
        </w:tc>
        <w:tc>
          <w:tcPr>
            <w:tcW w:w="2245" w:type="dxa"/>
          </w:tcPr>
          <w:p w14:paraId="263BBE72" w14:textId="119B8E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vanzado</w:t>
            </w:r>
          </w:p>
        </w:tc>
      </w:tr>
      <w:tr w:rsidR="000444D8" w14:paraId="56F2E20D" w14:textId="77777777" w:rsidTr="0004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6823F9A" w14:textId="4949B0B0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édico odontológico</w:t>
            </w:r>
          </w:p>
        </w:tc>
        <w:tc>
          <w:tcPr>
            <w:tcW w:w="2244" w:type="dxa"/>
          </w:tcPr>
          <w:p w14:paraId="0DCECEC4" w14:textId="0065C8FA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2245" w:type="dxa"/>
          </w:tcPr>
          <w:p w14:paraId="51DEE42F" w14:textId="5BDBCD93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4</w:t>
            </w:r>
          </w:p>
        </w:tc>
        <w:tc>
          <w:tcPr>
            <w:tcW w:w="2245" w:type="dxa"/>
          </w:tcPr>
          <w:p w14:paraId="6EE4B4A4" w14:textId="1A6A676F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edio</w:t>
            </w:r>
          </w:p>
        </w:tc>
      </w:tr>
      <w:tr w:rsidR="000444D8" w14:paraId="7EFB45A9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ED6EAE8" w14:textId="7F0EC5D1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Usuario general</w:t>
            </w:r>
          </w:p>
        </w:tc>
        <w:tc>
          <w:tcPr>
            <w:tcW w:w="2244" w:type="dxa"/>
          </w:tcPr>
          <w:p w14:paraId="55FEAC7C" w14:textId="3A0A05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 xml:space="preserve">Es cualquier usuario que ingresa al sitio en busca de información </w:t>
            </w:r>
            <w:r>
              <w:rPr>
                <w:color w:val="auto"/>
                <w:lang w:val="es-ES"/>
              </w:rPr>
              <w:lastRenderedPageBreak/>
              <w:t>o documentación</w:t>
            </w:r>
          </w:p>
        </w:tc>
        <w:tc>
          <w:tcPr>
            <w:tcW w:w="2245" w:type="dxa"/>
          </w:tcPr>
          <w:p w14:paraId="262BE199" w14:textId="2D73D88C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lastRenderedPageBreak/>
              <w:t>2</w:t>
            </w:r>
          </w:p>
        </w:tc>
        <w:tc>
          <w:tcPr>
            <w:tcW w:w="2245" w:type="dxa"/>
          </w:tcPr>
          <w:p w14:paraId="7C7A682B" w14:textId="50473B9D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ajo</w:t>
            </w:r>
          </w:p>
        </w:tc>
      </w:tr>
    </w:tbl>
    <w:p w14:paraId="640739A2" w14:textId="77777777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60FC1CE0" w14:textId="77777777" w:rsidR="008A5C38" w:rsidRDefault="008A5C38" w:rsidP="00D31D6E">
      <w:pPr>
        <w:rPr>
          <w:rFonts w:cs="Arial"/>
          <w:noProof/>
          <w:lang w:val="es-ES"/>
        </w:rPr>
      </w:pPr>
    </w:p>
    <w:p w14:paraId="42ECB02A" w14:textId="77777777" w:rsidR="008A5C38" w:rsidRDefault="008A5C38" w:rsidP="00D31D6E">
      <w:pPr>
        <w:rPr>
          <w:rFonts w:cs="Arial"/>
          <w:noProof/>
          <w:lang w:val="es-ES"/>
        </w:rPr>
      </w:pPr>
    </w:p>
    <w:p w14:paraId="0D2F1F97" w14:textId="77777777" w:rsidR="008A5C38" w:rsidRDefault="008A5C38" w:rsidP="00D31D6E">
      <w:pPr>
        <w:rPr>
          <w:rFonts w:cs="Arial"/>
          <w:noProof/>
          <w:lang w:val="es-ES"/>
        </w:rPr>
      </w:pPr>
    </w:p>
    <w:p w14:paraId="63DB9FA5" w14:textId="77777777" w:rsidR="008A5C38" w:rsidRDefault="008A5C38" w:rsidP="00D31D6E">
      <w:pPr>
        <w:rPr>
          <w:rFonts w:cs="Arial"/>
          <w:noProof/>
          <w:lang w:val="es-ES"/>
        </w:rPr>
      </w:pPr>
    </w:p>
    <w:p w14:paraId="7B887B31" w14:textId="77777777" w:rsidR="008A5C38" w:rsidRDefault="008A5C38" w:rsidP="00D31D6E">
      <w:pPr>
        <w:rPr>
          <w:rFonts w:cs="Arial"/>
          <w:noProof/>
          <w:lang w:val="es-ES"/>
        </w:rPr>
      </w:pPr>
    </w:p>
    <w:p w14:paraId="139933D0" w14:textId="77777777" w:rsidR="000F0802" w:rsidRDefault="000F0802" w:rsidP="00D31D6E">
      <w:pPr>
        <w:rPr>
          <w:rFonts w:cs="Arial"/>
          <w:noProof/>
          <w:lang w:val="es-ES"/>
        </w:rPr>
      </w:pPr>
    </w:p>
    <w:p w14:paraId="758A9001" w14:textId="77777777" w:rsidR="00D06B5E" w:rsidRDefault="00D06B5E" w:rsidP="00D31D6E">
      <w:pPr>
        <w:rPr>
          <w:rFonts w:cs="Arial"/>
          <w:noProof/>
          <w:lang w:val="es-ES"/>
        </w:rPr>
      </w:pPr>
    </w:p>
    <w:p w14:paraId="5FC360D6" w14:textId="77777777" w:rsidR="00D06B5E" w:rsidRDefault="00D06B5E" w:rsidP="00D31D6E">
      <w:pPr>
        <w:rPr>
          <w:rFonts w:cs="Arial"/>
          <w:noProof/>
          <w:lang w:val="es-ES"/>
        </w:rPr>
      </w:pPr>
    </w:p>
    <w:p w14:paraId="6566CFED" w14:textId="77777777" w:rsidR="00D06B5E" w:rsidRDefault="00D06B5E" w:rsidP="00D31D6E">
      <w:pPr>
        <w:rPr>
          <w:rFonts w:cs="Arial"/>
          <w:noProof/>
          <w:lang w:val="es-ES"/>
        </w:rPr>
      </w:pPr>
    </w:p>
    <w:p w14:paraId="34439D4D" w14:textId="77777777" w:rsidR="00D06B5E" w:rsidRDefault="00D06B5E" w:rsidP="00D31D6E">
      <w:pPr>
        <w:rPr>
          <w:rFonts w:cs="Arial"/>
          <w:noProof/>
          <w:lang w:val="es-ES"/>
        </w:rPr>
      </w:pPr>
    </w:p>
    <w:p w14:paraId="20F66386" w14:textId="77777777" w:rsidR="00D06B5E" w:rsidRDefault="00D06B5E" w:rsidP="00D31D6E">
      <w:pPr>
        <w:rPr>
          <w:rFonts w:cs="Arial"/>
          <w:noProof/>
          <w:lang w:val="es-ES"/>
        </w:rPr>
      </w:pPr>
    </w:p>
    <w:p w14:paraId="2754C946" w14:textId="77777777" w:rsidR="00D06B5E" w:rsidRDefault="00D06B5E" w:rsidP="00D31D6E">
      <w:pPr>
        <w:rPr>
          <w:rFonts w:cs="Arial"/>
          <w:noProof/>
          <w:lang w:val="es-ES"/>
        </w:rPr>
      </w:pPr>
    </w:p>
    <w:p w14:paraId="7ABA41BE" w14:textId="77777777" w:rsidR="00D06B5E" w:rsidRDefault="00D06B5E" w:rsidP="00D31D6E">
      <w:pPr>
        <w:rPr>
          <w:rFonts w:cs="Arial"/>
          <w:noProof/>
          <w:lang w:val="es-ES"/>
        </w:rPr>
      </w:pPr>
    </w:p>
    <w:p w14:paraId="56790285" w14:textId="77777777" w:rsidR="00D06B5E" w:rsidRDefault="00D06B5E" w:rsidP="00D31D6E">
      <w:pPr>
        <w:rPr>
          <w:rFonts w:cs="Arial"/>
          <w:noProof/>
          <w:lang w:val="es-ES"/>
        </w:rPr>
      </w:pPr>
    </w:p>
    <w:p w14:paraId="77D0D798" w14:textId="77777777" w:rsidR="00B22715" w:rsidRPr="00D31D6E" w:rsidRDefault="00B22715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ind w:left="0"/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ins w:id="61" w:author="axel" w:date="2015-05-18T14:22:00Z"/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ins w:id="62" w:author="axel" w:date="2015-05-18T14:22:00Z"/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ins w:id="63" w:author="axel" w:date="2015-05-18T14:22:00Z"/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ins w:id="64" w:author="axel" w:date="2015-05-18T14:22:00Z"/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ins w:id="65" w:author="axel" w:date="2015-05-18T14:22:00Z"/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ins w:id="66" w:author="axel" w:date="2015-05-18T14:22:00Z"/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ins w:id="67" w:author="axel" w:date="2015-05-18T14:22:00Z"/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ins w:id="68" w:author="axel" w:date="2015-05-18T14:22:00Z"/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ins w:id="69" w:author="axel" w:date="2015-05-18T14:22:00Z"/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ins w:id="70" w:author="axel" w:date="2015-05-18T14:22:00Z"/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ins w:id="71" w:author="axel" w:date="2015-05-18T14:22:00Z"/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ins w:id="72" w:author="axel" w:date="2015-05-18T14:22:00Z"/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ins w:id="73" w:author="axel" w:date="2015-05-18T14:22:00Z"/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ins w:id="74" w:author="axel" w:date="2015-05-18T14:22:00Z"/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val="es-NI" w:eastAsia="es-NI"/>
        </w:rPr>
        <w:lastRenderedPageBreak/>
        <w:drawing>
          <wp:anchor distT="0" distB="0" distL="114300" distR="114300" simplePos="0" relativeHeight="251651072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0" r="0" b="95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ins w:id="75" w:author="axel" w:date="2015-05-18T13:04:00Z"/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Pr="00725B09" w:rsidRDefault="00725B09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ind w:left="0"/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ind w:left="0"/>
        <w:rPr>
          <w:ins w:id="76" w:author="Jimmy Romàn" w:date="2015-05-17T23:00:00Z"/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ind w:left="0"/>
        <w:rPr>
          <w:ins w:id="77" w:author="Jimmy Romàn" w:date="2015-05-17T23:00:00Z"/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ind w:left="0"/>
        <w:rPr>
          <w:ins w:id="78" w:author="axel" w:date="2015-05-18T13:04:00Z"/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ind w:left="0"/>
        <w:rPr>
          <w:ins w:id="79" w:author="axel" w:date="2015-05-18T13:04:00Z"/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ind w:left="0"/>
        <w:rPr>
          <w:ins w:id="80" w:author="Jimmy Romàn" w:date="2015-05-17T23:00:00Z"/>
          <w:rFonts w:cs="Arial"/>
          <w:noProof/>
          <w:lang w:val="es-ES"/>
        </w:rPr>
      </w:pPr>
    </w:p>
    <w:p w14:paraId="3B08259C" w14:textId="5E74F4D6" w:rsidR="00AB6B64" w:rsidDel="008662AA" w:rsidRDefault="00AB6B64">
      <w:pPr>
        <w:ind w:hanging="708"/>
        <w:rPr>
          <w:del w:id="81" w:author="axel" w:date="2015-05-18T13:04:00Z"/>
          <w:rFonts w:cs="Arial"/>
          <w:noProof/>
          <w:lang w:val="es-ES"/>
        </w:rPr>
        <w:pPrChange w:id="82" w:author="Jimmy Romàn" w:date="2015-05-17T23:00:00Z">
          <w:pPr>
            <w:ind w:left="0"/>
          </w:pPr>
        </w:pPrChange>
      </w:pPr>
    </w:p>
    <w:p w14:paraId="308222DF" w14:textId="47E18D1C" w:rsidR="00BF1880" w:rsidDel="008662AA" w:rsidRDefault="00BF1880" w:rsidP="00DA620B">
      <w:pPr>
        <w:ind w:left="0"/>
        <w:rPr>
          <w:del w:id="83" w:author="axel" w:date="2015-05-18T13:04:00Z"/>
          <w:rFonts w:cs="Arial"/>
          <w:noProof/>
          <w:lang w:val="es-ES"/>
        </w:rPr>
      </w:pPr>
    </w:p>
    <w:p w14:paraId="02DA47A2" w14:textId="32EF3D12" w:rsidR="002967EB" w:rsidDel="008662AA" w:rsidRDefault="002967EB" w:rsidP="00DA620B">
      <w:pPr>
        <w:ind w:left="0"/>
        <w:rPr>
          <w:del w:id="84" w:author="axel" w:date="2015-05-18T13:04:00Z"/>
          <w:rFonts w:cs="Arial"/>
          <w:noProof/>
          <w:lang w:val="es-ES"/>
        </w:rPr>
      </w:pPr>
    </w:p>
    <w:p w14:paraId="0AFAB43F" w14:textId="1F06A379" w:rsidR="002967EB" w:rsidDel="008662AA" w:rsidRDefault="002967EB" w:rsidP="00DA620B">
      <w:pPr>
        <w:ind w:left="0"/>
        <w:rPr>
          <w:del w:id="85" w:author="axel" w:date="2015-05-18T13:04:00Z"/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t>Cronograma</w:t>
      </w:r>
    </w:p>
    <w:p w14:paraId="5E9C2C3C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1C6B8B18" w14:textId="77777777" w:rsidR="00BF1880" w:rsidRDefault="00BF1880" w:rsidP="00DC7C74">
      <w:pPr>
        <w:ind w:left="360"/>
        <w:rPr>
          <w:rFonts w:cs="Arial"/>
          <w:noProof/>
          <w:lang w:val="es-ES"/>
        </w:rPr>
      </w:pP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4228"/>
        <w:gridCol w:w="1644"/>
        <w:gridCol w:w="2188"/>
        <w:gridCol w:w="2146"/>
      </w:tblGrid>
      <w:tr w:rsidR="001A270A" w:rsidRPr="001A270A" w14:paraId="024E648A" w14:textId="77777777" w:rsidTr="00DC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92A9B9" w:themeFill="accent4"/>
            <w:vAlign w:val="center"/>
            <w:hideMark/>
          </w:tcPr>
          <w:p w14:paraId="684FFB2E" w14:textId="7777777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Nombre de tarea</w:t>
            </w:r>
          </w:p>
        </w:tc>
        <w:tc>
          <w:tcPr>
            <w:tcW w:w="1644" w:type="dxa"/>
            <w:shd w:val="clear" w:color="auto" w:fill="92A9B9" w:themeFill="accent4"/>
            <w:vAlign w:val="center"/>
            <w:hideMark/>
          </w:tcPr>
          <w:p w14:paraId="5F63F26B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Duración</w:t>
            </w:r>
          </w:p>
        </w:tc>
        <w:tc>
          <w:tcPr>
            <w:tcW w:w="2188" w:type="dxa"/>
            <w:shd w:val="clear" w:color="auto" w:fill="92A9B9" w:themeFill="accent4"/>
            <w:vAlign w:val="center"/>
            <w:hideMark/>
          </w:tcPr>
          <w:p w14:paraId="1857E37E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Comienzo</w:t>
            </w:r>
          </w:p>
        </w:tc>
        <w:tc>
          <w:tcPr>
            <w:tcW w:w="2146" w:type="dxa"/>
            <w:shd w:val="clear" w:color="auto" w:fill="92A9B9" w:themeFill="accent4"/>
            <w:vAlign w:val="center"/>
            <w:hideMark/>
          </w:tcPr>
          <w:p w14:paraId="7EBF0C78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Fin</w:t>
            </w:r>
          </w:p>
        </w:tc>
      </w:tr>
      <w:tr w:rsidR="005365E8" w:rsidRPr="001A270A" w14:paraId="59FF4EC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E3DCCF" w:themeFill="background2"/>
            <w:vAlign w:val="center"/>
            <w:hideMark/>
          </w:tcPr>
          <w:p w14:paraId="1473A8E0" w14:textId="77777777" w:rsidR="001A270A" w:rsidRPr="005365E8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Sistema de Gestión de Pacientes Odontológicos</w:t>
            </w:r>
          </w:p>
        </w:tc>
        <w:tc>
          <w:tcPr>
            <w:tcW w:w="1644" w:type="dxa"/>
            <w:shd w:val="clear" w:color="auto" w:fill="E3DCCF" w:themeFill="background2"/>
            <w:vAlign w:val="center"/>
            <w:hideMark/>
          </w:tcPr>
          <w:p w14:paraId="34224955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89 días</w:t>
            </w:r>
          </w:p>
        </w:tc>
        <w:tc>
          <w:tcPr>
            <w:tcW w:w="2188" w:type="dxa"/>
            <w:shd w:val="clear" w:color="auto" w:fill="E3DCCF" w:themeFill="background2"/>
            <w:vAlign w:val="center"/>
            <w:hideMark/>
          </w:tcPr>
          <w:p w14:paraId="226415F3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lun 18/05/15</w:t>
            </w:r>
          </w:p>
        </w:tc>
        <w:tc>
          <w:tcPr>
            <w:tcW w:w="2146" w:type="dxa"/>
            <w:shd w:val="clear" w:color="auto" w:fill="E3DCCF" w:themeFill="background2"/>
            <w:vAlign w:val="center"/>
            <w:hideMark/>
          </w:tcPr>
          <w:p w14:paraId="74AADD79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vie 28/08/15</w:t>
            </w:r>
          </w:p>
        </w:tc>
      </w:tr>
      <w:tr w:rsidR="00DC7C74" w:rsidRPr="001A270A" w14:paraId="15921BC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D6A602D" w14:textId="48627B3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Análisis de Requerimientos</w:t>
            </w:r>
          </w:p>
        </w:tc>
        <w:tc>
          <w:tcPr>
            <w:tcW w:w="1644" w:type="dxa"/>
            <w:vAlign w:val="center"/>
            <w:hideMark/>
          </w:tcPr>
          <w:p w14:paraId="14F8692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7 días</w:t>
            </w:r>
          </w:p>
        </w:tc>
        <w:tc>
          <w:tcPr>
            <w:tcW w:w="2188" w:type="dxa"/>
            <w:vAlign w:val="center"/>
            <w:hideMark/>
          </w:tcPr>
          <w:p w14:paraId="18E5D51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442D368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1A270A" w:rsidRPr="001A270A" w14:paraId="3B766D40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140A4B8" w14:textId="051D3EE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Funcionales</w:t>
            </w:r>
          </w:p>
        </w:tc>
        <w:tc>
          <w:tcPr>
            <w:tcW w:w="1644" w:type="dxa"/>
            <w:vAlign w:val="center"/>
            <w:hideMark/>
          </w:tcPr>
          <w:p w14:paraId="47FBF13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2762E5E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181A13C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DC7C74" w:rsidRPr="001A270A" w14:paraId="2730F02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949F88E" w14:textId="4E02E28F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No Funcionales</w:t>
            </w:r>
          </w:p>
        </w:tc>
        <w:tc>
          <w:tcPr>
            <w:tcW w:w="1644" w:type="dxa"/>
            <w:vAlign w:val="center"/>
            <w:hideMark/>
          </w:tcPr>
          <w:p w14:paraId="35D1444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3835A98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7DB5169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1A270A" w:rsidRPr="001A270A" w14:paraId="4C37DA07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B790845" w14:textId="5FBA5C1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BPM</w:t>
            </w:r>
          </w:p>
        </w:tc>
        <w:tc>
          <w:tcPr>
            <w:tcW w:w="1644" w:type="dxa"/>
            <w:vAlign w:val="center"/>
            <w:hideMark/>
          </w:tcPr>
          <w:p w14:paraId="0D3EF03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4292742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21/05/15</w:t>
            </w:r>
          </w:p>
        </w:tc>
        <w:tc>
          <w:tcPr>
            <w:tcW w:w="2146" w:type="dxa"/>
            <w:vAlign w:val="center"/>
            <w:hideMark/>
          </w:tcPr>
          <w:p w14:paraId="077FC86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1359C23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B42ABE" w14:textId="0B6BDDE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Análisis</w:t>
            </w:r>
          </w:p>
        </w:tc>
        <w:tc>
          <w:tcPr>
            <w:tcW w:w="1644" w:type="dxa"/>
            <w:vAlign w:val="center"/>
            <w:hideMark/>
          </w:tcPr>
          <w:p w14:paraId="3BD8799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ABD630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  <w:tc>
          <w:tcPr>
            <w:tcW w:w="2146" w:type="dxa"/>
            <w:vAlign w:val="center"/>
            <w:hideMark/>
          </w:tcPr>
          <w:p w14:paraId="4E8D073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6895434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614FA3" w14:textId="442C06C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Diseño del Sistema</w:t>
            </w:r>
          </w:p>
        </w:tc>
        <w:tc>
          <w:tcPr>
            <w:tcW w:w="1644" w:type="dxa"/>
            <w:vAlign w:val="center"/>
            <w:hideMark/>
          </w:tcPr>
          <w:p w14:paraId="4D38EA5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2 días</w:t>
            </w:r>
          </w:p>
        </w:tc>
        <w:tc>
          <w:tcPr>
            <w:tcW w:w="2188" w:type="dxa"/>
            <w:vAlign w:val="center"/>
            <w:hideMark/>
          </w:tcPr>
          <w:p w14:paraId="1B8217E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68DC5AD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368555B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436AA3" w14:textId="680D252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s UML</w:t>
            </w:r>
          </w:p>
        </w:tc>
        <w:tc>
          <w:tcPr>
            <w:tcW w:w="1644" w:type="dxa"/>
            <w:vAlign w:val="center"/>
            <w:hideMark/>
          </w:tcPr>
          <w:p w14:paraId="525ED9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1BCF332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6EB28B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5BFF1EC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43501C0" w14:textId="5B567A91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Clases</w:t>
            </w:r>
          </w:p>
        </w:tc>
        <w:tc>
          <w:tcPr>
            <w:tcW w:w="1644" w:type="dxa"/>
            <w:vAlign w:val="center"/>
            <w:hideMark/>
          </w:tcPr>
          <w:p w14:paraId="70910128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05E656A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09695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7E5137F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54D0286" w14:textId="1FA8F820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Caso de Uso</w:t>
            </w:r>
          </w:p>
        </w:tc>
        <w:tc>
          <w:tcPr>
            <w:tcW w:w="1644" w:type="dxa"/>
            <w:vAlign w:val="center"/>
            <w:hideMark/>
          </w:tcPr>
          <w:p w14:paraId="5666B20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3CC8D7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002966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0F95FD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CDC3E26" w14:textId="3043A93C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Actividades</w:t>
            </w:r>
          </w:p>
        </w:tc>
        <w:tc>
          <w:tcPr>
            <w:tcW w:w="1644" w:type="dxa"/>
            <w:vAlign w:val="center"/>
            <w:hideMark/>
          </w:tcPr>
          <w:p w14:paraId="7848E32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1F4088C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9CCC45E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9/05/15</w:t>
            </w:r>
          </w:p>
        </w:tc>
      </w:tr>
      <w:tr w:rsidR="00DC7C74" w:rsidRPr="001A270A" w14:paraId="4D6EEAB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838546A" w14:textId="2EC032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seño de Base de Datos</w:t>
            </w:r>
          </w:p>
        </w:tc>
        <w:tc>
          <w:tcPr>
            <w:tcW w:w="1644" w:type="dxa"/>
            <w:vAlign w:val="center"/>
            <w:hideMark/>
          </w:tcPr>
          <w:p w14:paraId="740B0D2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7 días</w:t>
            </w:r>
          </w:p>
        </w:tc>
        <w:tc>
          <w:tcPr>
            <w:tcW w:w="2188" w:type="dxa"/>
            <w:vAlign w:val="center"/>
            <w:hideMark/>
          </w:tcPr>
          <w:p w14:paraId="6705205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B6448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0895FCA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32F773A" w14:textId="1E6A7BD5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lastRenderedPageBreak/>
              <w:t>Modelo de Base de Datos</w:t>
            </w:r>
          </w:p>
        </w:tc>
        <w:tc>
          <w:tcPr>
            <w:tcW w:w="1644" w:type="dxa"/>
            <w:vAlign w:val="center"/>
            <w:hideMark/>
          </w:tcPr>
          <w:p w14:paraId="3EFDB281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25B5CED0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CBD42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11/06/15</w:t>
            </w:r>
          </w:p>
        </w:tc>
      </w:tr>
      <w:tr w:rsidR="00DC7C74" w:rsidRPr="001A270A" w14:paraId="77EEA02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D09BC59" w14:textId="761D502D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Normalización de Base de Datos</w:t>
            </w:r>
          </w:p>
        </w:tc>
        <w:tc>
          <w:tcPr>
            <w:tcW w:w="1644" w:type="dxa"/>
            <w:vAlign w:val="center"/>
            <w:hideMark/>
          </w:tcPr>
          <w:p w14:paraId="798B98F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6 días</w:t>
            </w:r>
          </w:p>
        </w:tc>
        <w:tc>
          <w:tcPr>
            <w:tcW w:w="2188" w:type="dxa"/>
            <w:vAlign w:val="center"/>
            <w:hideMark/>
          </w:tcPr>
          <w:p w14:paraId="7B77441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3/06/15</w:t>
            </w:r>
          </w:p>
        </w:tc>
        <w:tc>
          <w:tcPr>
            <w:tcW w:w="2146" w:type="dxa"/>
            <w:vAlign w:val="center"/>
            <w:hideMark/>
          </w:tcPr>
          <w:p w14:paraId="297B3D6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2F56BE98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8830A48" w14:textId="5D99B83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Diseño del Sistema</w:t>
            </w:r>
          </w:p>
        </w:tc>
        <w:tc>
          <w:tcPr>
            <w:tcW w:w="1644" w:type="dxa"/>
            <w:vAlign w:val="center"/>
            <w:hideMark/>
          </w:tcPr>
          <w:p w14:paraId="762E276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3AB4E1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  <w:tc>
          <w:tcPr>
            <w:tcW w:w="2146" w:type="dxa"/>
            <w:vAlign w:val="center"/>
            <w:hideMark/>
          </w:tcPr>
          <w:p w14:paraId="3DDF01D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764D179F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44C6212" w14:textId="6D3D2F8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Codificación</w:t>
            </w:r>
          </w:p>
        </w:tc>
        <w:tc>
          <w:tcPr>
            <w:tcW w:w="1644" w:type="dxa"/>
            <w:vAlign w:val="center"/>
            <w:hideMark/>
          </w:tcPr>
          <w:p w14:paraId="515AFE8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33 días</w:t>
            </w:r>
          </w:p>
        </w:tc>
        <w:tc>
          <w:tcPr>
            <w:tcW w:w="2188" w:type="dxa"/>
            <w:vAlign w:val="center"/>
            <w:hideMark/>
          </w:tcPr>
          <w:p w14:paraId="2AE2EDB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EC63E3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79B7832F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6901A96" w14:textId="5F546F0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Programación y actualización de Versiones</w:t>
            </w:r>
          </w:p>
        </w:tc>
        <w:tc>
          <w:tcPr>
            <w:tcW w:w="1644" w:type="dxa"/>
            <w:vAlign w:val="center"/>
            <w:hideMark/>
          </w:tcPr>
          <w:p w14:paraId="6158AEA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.5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ss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2231256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275512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5/07/15</w:t>
            </w:r>
          </w:p>
        </w:tc>
      </w:tr>
      <w:tr w:rsidR="00DC7C74" w:rsidRPr="001A270A" w14:paraId="3D64DFF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030947E" w14:textId="453479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</w:t>
            </w:r>
          </w:p>
        </w:tc>
        <w:tc>
          <w:tcPr>
            <w:tcW w:w="1644" w:type="dxa"/>
            <w:vAlign w:val="center"/>
            <w:hideMark/>
          </w:tcPr>
          <w:p w14:paraId="32BD675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2732259C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2/07/15</w:t>
            </w:r>
          </w:p>
        </w:tc>
        <w:tc>
          <w:tcPr>
            <w:tcW w:w="2146" w:type="dxa"/>
            <w:vAlign w:val="center"/>
            <w:hideMark/>
          </w:tcPr>
          <w:p w14:paraId="49D9A3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7/07/15</w:t>
            </w:r>
          </w:p>
        </w:tc>
      </w:tr>
      <w:tr w:rsidR="00DC7C74" w:rsidRPr="001A270A" w14:paraId="45E98789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1F11551" w14:textId="72C8DC2A" w:rsidR="001A270A" w:rsidRPr="001A270A" w:rsidRDefault="00DC7C74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ínea</w:t>
            </w:r>
            <w:r w:rsidR="001A270A"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base en SVN</w:t>
            </w:r>
          </w:p>
        </w:tc>
        <w:tc>
          <w:tcPr>
            <w:tcW w:w="1644" w:type="dxa"/>
            <w:vAlign w:val="center"/>
            <w:hideMark/>
          </w:tcPr>
          <w:p w14:paraId="78CBB7AA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día</w:t>
            </w:r>
          </w:p>
        </w:tc>
        <w:tc>
          <w:tcPr>
            <w:tcW w:w="2188" w:type="dxa"/>
            <w:vAlign w:val="center"/>
            <w:hideMark/>
          </w:tcPr>
          <w:p w14:paraId="3A51DC8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71863D4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33629AAE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B017C32" w14:textId="68DCAEC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Codificación</w:t>
            </w:r>
          </w:p>
        </w:tc>
        <w:tc>
          <w:tcPr>
            <w:tcW w:w="1644" w:type="dxa"/>
            <w:vAlign w:val="center"/>
            <w:hideMark/>
          </w:tcPr>
          <w:p w14:paraId="7306537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54BC08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4CA364E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0943328E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FB8E905" w14:textId="752A58E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Pruebas</w:t>
            </w:r>
          </w:p>
        </w:tc>
        <w:tc>
          <w:tcPr>
            <w:tcW w:w="1644" w:type="dxa"/>
            <w:vAlign w:val="center"/>
            <w:hideMark/>
          </w:tcPr>
          <w:p w14:paraId="73D051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19E063A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505C8AB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3C52258D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1F72668" w14:textId="74A1170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Aplicación en Ambiente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Testing</w:t>
            </w:r>
            <w:proofErr w:type="spellEnd"/>
          </w:p>
        </w:tc>
        <w:tc>
          <w:tcPr>
            <w:tcW w:w="1644" w:type="dxa"/>
            <w:vAlign w:val="center"/>
            <w:hideMark/>
          </w:tcPr>
          <w:p w14:paraId="31896628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7F20E87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2C8318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1BBDD3DC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67778E0" w14:textId="62FDD05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Revisado</w:t>
            </w:r>
          </w:p>
        </w:tc>
        <w:tc>
          <w:tcPr>
            <w:tcW w:w="1644" w:type="dxa"/>
            <w:vAlign w:val="center"/>
            <w:hideMark/>
          </w:tcPr>
          <w:p w14:paraId="2064FD5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5D58F0B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07/08/15</w:t>
            </w:r>
          </w:p>
        </w:tc>
        <w:tc>
          <w:tcPr>
            <w:tcW w:w="2146" w:type="dxa"/>
            <w:vAlign w:val="center"/>
            <w:hideMark/>
          </w:tcPr>
          <w:p w14:paraId="38186A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12/08/15</w:t>
            </w:r>
          </w:p>
        </w:tc>
      </w:tr>
      <w:tr w:rsidR="00DC7C74" w:rsidRPr="001A270A" w14:paraId="63192DC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5C7570D1" w14:textId="3E2EA79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Pruebas</w:t>
            </w:r>
          </w:p>
        </w:tc>
        <w:tc>
          <w:tcPr>
            <w:tcW w:w="1644" w:type="dxa"/>
            <w:vAlign w:val="center"/>
            <w:hideMark/>
          </w:tcPr>
          <w:p w14:paraId="2075F03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78D7C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  <w:tc>
          <w:tcPr>
            <w:tcW w:w="2146" w:type="dxa"/>
            <w:vAlign w:val="center"/>
            <w:hideMark/>
          </w:tcPr>
          <w:p w14:paraId="39F0B9E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5E55E0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7F8112B" w14:textId="1EE0541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Implementación</w:t>
            </w:r>
          </w:p>
        </w:tc>
        <w:tc>
          <w:tcPr>
            <w:tcW w:w="1644" w:type="dxa"/>
            <w:vAlign w:val="center"/>
            <w:hideMark/>
          </w:tcPr>
          <w:p w14:paraId="72B764E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00A6DA4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1C114A2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6B8CD8CC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FA0031F" w14:textId="1F063F4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de Producto</w:t>
            </w:r>
          </w:p>
        </w:tc>
        <w:tc>
          <w:tcPr>
            <w:tcW w:w="1644" w:type="dxa"/>
            <w:vAlign w:val="center"/>
            <w:hideMark/>
          </w:tcPr>
          <w:p w14:paraId="58A4780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389E88F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34F9BB2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2/08/15</w:t>
            </w:r>
          </w:p>
        </w:tc>
      </w:tr>
      <w:tr w:rsidR="00DC7C74" w:rsidRPr="001A270A" w14:paraId="3E51C654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65F4F6" w14:textId="4DB699F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en PDF Final</w:t>
            </w:r>
          </w:p>
        </w:tc>
        <w:tc>
          <w:tcPr>
            <w:tcW w:w="1644" w:type="dxa"/>
            <w:vAlign w:val="center"/>
            <w:hideMark/>
          </w:tcPr>
          <w:p w14:paraId="037335B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75E192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4/08/15</w:t>
            </w:r>
          </w:p>
        </w:tc>
        <w:tc>
          <w:tcPr>
            <w:tcW w:w="2146" w:type="dxa"/>
            <w:vAlign w:val="center"/>
            <w:hideMark/>
          </w:tcPr>
          <w:p w14:paraId="69C1792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41EE48D3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2325357" w14:textId="713CF596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Implementación</w:t>
            </w:r>
          </w:p>
        </w:tc>
        <w:tc>
          <w:tcPr>
            <w:tcW w:w="1644" w:type="dxa"/>
            <w:vAlign w:val="center"/>
            <w:hideMark/>
          </w:tcPr>
          <w:p w14:paraId="3FB40DB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980036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  <w:tc>
          <w:tcPr>
            <w:tcW w:w="2146" w:type="dxa"/>
            <w:vAlign w:val="center"/>
            <w:hideMark/>
          </w:tcPr>
          <w:p w14:paraId="3F0F1D9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</w:tbl>
    <w:p w14:paraId="33BDE069" w14:textId="77777777" w:rsidR="001A270A" w:rsidRDefault="001A270A" w:rsidP="00DA620B">
      <w:pPr>
        <w:ind w:left="0"/>
        <w:rPr>
          <w:rFonts w:cs="Arial"/>
          <w:noProof/>
          <w:lang w:val="es-ES"/>
        </w:rPr>
      </w:pPr>
    </w:p>
    <w:p w14:paraId="20B5194C" w14:textId="77777777" w:rsidR="005365E8" w:rsidRDefault="005365E8" w:rsidP="00DA620B">
      <w:pPr>
        <w:ind w:left="0"/>
        <w:rPr>
          <w:rFonts w:cs="Arial"/>
          <w:noProof/>
          <w:lang w:val="es-ES"/>
        </w:rPr>
      </w:pPr>
    </w:p>
    <w:p w14:paraId="6D935C7D" w14:textId="77777777" w:rsidR="005365E8" w:rsidRDefault="005365E8" w:rsidP="00DA620B">
      <w:pPr>
        <w:ind w:left="0"/>
        <w:rPr>
          <w:rFonts w:cs="Arial"/>
          <w:noProof/>
          <w:lang w:val="es-ES"/>
        </w:rPr>
        <w:sectPr w:rsidR="005365E8" w:rsidSect="00D50950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E983A05" w14:textId="17748EB4" w:rsidR="005365E8" w:rsidRPr="00DA620B" w:rsidRDefault="005365E8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NI" w:eastAsia="es-NI"/>
        </w:rPr>
        <w:lastRenderedPageBreak/>
        <w:drawing>
          <wp:anchor distT="0" distB="0" distL="114300" distR="114300" simplePos="0" relativeHeight="251649024" behindDoc="0" locked="0" layoutInCell="1" allowOverlap="1" wp14:anchorId="143A5D5C" wp14:editId="7D4D469A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8715375" cy="572452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86" w:author="axel" w:date="2015-05-18T13:04:00Z">
        <w:r w:rsidDel="008662AA">
          <w:rPr>
            <w:rFonts w:cs="Arial"/>
            <w:noProof/>
            <w:lang w:val="es-ES"/>
          </w:rPr>
          <w:delText>fsdf</w:delText>
        </w:r>
      </w:del>
    </w:p>
    <w:sectPr w:rsidR="005365E8" w:rsidRPr="00DA620B" w:rsidSect="00D50950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Jimmy Romàn" w:date="2015-05-17T20:57:00Z" w:initials="JR">
    <w:p w14:paraId="3CF75F1F" w14:textId="7908ED58" w:rsidR="00A01D2B" w:rsidRDefault="00A01D2B">
      <w:pPr>
        <w:pStyle w:val="Textocomentario"/>
      </w:pPr>
      <w:r>
        <w:rPr>
          <w:rStyle w:val="Refdecomentario"/>
        </w:rPr>
        <w:annotationRef/>
      </w:r>
    </w:p>
  </w:comment>
  <w:comment w:id="19" w:author="Jimmy Romàn" w:date="2015-05-17T20:46:00Z" w:initials="JR">
    <w:p w14:paraId="0D09BED1" w14:textId="313EC19D" w:rsidR="00A01D2B" w:rsidRDefault="00A01D2B">
      <w:pPr>
        <w:pStyle w:val="Textocomentario"/>
      </w:pPr>
      <w:r>
        <w:rPr>
          <w:rStyle w:val="Refdecomentario"/>
        </w:rPr>
        <w:annotationRef/>
      </w:r>
      <w:proofErr w:type="spellStart"/>
      <w:r>
        <w:t>Cambios</w:t>
      </w:r>
      <w:proofErr w:type="spellEnd"/>
      <w:r>
        <w:t xml:space="preserve"> </w:t>
      </w:r>
      <w:proofErr w:type="spellStart"/>
      <w:r>
        <w:t>realizado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  <w15:commentEx w15:paraId="0D09BE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F1E7E" w14:textId="77777777" w:rsidR="00761B42" w:rsidRDefault="00761B42" w:rsidP="00D31D6E">
      <w:pPr>
        <w:spacing w:line="240" w:lineRule="auto"/>
      </w:pPr>
      <w:r>
        <w:separator/>
      </w:r>
    </w:p>
  </w:endnote>
  <w:endnote w:type="continuationSeparator" w:id="0">
    <w:p w14:paraId="33C17A70" w14:textId="77777777" w:rsidR="00761B42" w:rsidRDefault="00761B42" w:rsidP="00D3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5E82D" w14:textId="4BE56AC7" w:rsidR="00A01D2B" w:rsidRPr="00C07B28" w:rsidRDefault="00A01D2B" w:rsidP="00C07B28">
    <w:pPr>
      <w:pStyle w:val="Piedepgina"/>
      <w:pBdr>
        <w:top w:val="thinThickSmallGap" w:sz="24" w:space="1" w:color="303F4B" w:themeColor="accent2" w:themeShade="7F"/>
      </w:pBdr>
      <w:tabs>
        <w:tab w:val="clear" w:pos="4419"/>
      </w:tabs>
      <w:jc w:val="center"/>
      <w:rPr>
        <w:rFonts w:eastAsiaTheme="majorEastAsia" w:cstheme="minorHAnsi"/>
        <w:color w:val="415665" w:themeColor="accent4" w:themeShade="80"/>
      </w:rPr>
    </w:pPr>
    <w:r w:rsidRPr="00C07B28">
      <w:rPr>
        <w:rFonts w:eastAsiaTheme="majorEastAsia" w:cstheme="minorHAnsi"/>
        <w:color w:val="415665" w:themeColor="accent4" w:themeShade="80"/>
        <w:lang w:val="es-ES"/>
      </w:rPr>
      <w:t xml:space="preserve">Página </w:t>
    </w:r>
    <w:r w:rsidRPr="00C07B28">
      <w:rPr>
        <w:rFonts w:cstheme="minorHAnsi"/>
        <w:color w:val="415665" w:themeColor="accent4" w:themeShade="80"/>
      </w:rPr>
      <w:fldChar w:fldCharType="begin"/>
    </w:r>
    <w:r w:rsidRPr="00C07B28">
      <w:rPr>
        <w:rFonts w:cstheme="minorHAnsi"/>
        <w:color w:val="415665" w:themeColor="accent4" w:themeShade="80"/>
      </w:rPr>
      <w:instrText>PAGE   \* MERGEFORMAT</w:instrText>
    </w:r>
    <w:r w:rsidRPr="00C07B28">
      <w:rPr>
        <w:rFonts w:cstheme="minorHAnsi"/>
        <w:color w:val="415665" w:themeColor="accent4" w:themeShade="80"/>
      </w:rPr>
      <w:fldChar w:fldCharType="separate"/>
    </w:r>
    <w:r w:rsidR="009C08C5" w:rsidRPr="009C08C5">
      <w:rPr>
        <w:rFonts w:eastAsiaTheme="majorEastAsia" w:cstheme="minorHAnsi"/>
        <w:noProof/>
        <w:color w:val="415665" w:themeColor="accent4" w:themeShade="80"/>
        <w:lang w:val="es-ES"/>
      </w:rPr>
      <w:t>1</w:t>
    </w:r>
    <w:r w:rsidRPr="00C07B28">
      <w:rPr>
        <w:rFonts w:eastAsiaTheme="majorEastAsia" w:cstheme="minorHAnsi"/>
        <w:color w:val="415665" w:themeColor="accent4" w:themeShade="80"/>
      </w:rPr>
      <w:fldChar w:fldCharType="end"/>
    </w:r>
  </w:p>
  <w:p w14:paraId="0F1E3E2D" w14:textId="77777777" w:rsidR="00A01D2B" w:rsidRPr="00C07B28" w:rsidRDefault="00A01D2B">
    <w:pPr>
      <w:pStyle w:val="Piedepgina"/>
      <w:rPr>
        <w:color w:val="415665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FDCA7" w14:textId="77777777" w:rsidR="00761B42" w:rsidRDefault="00761B42" w:rsidP="00D31D6E">
      <w:pPr>
        <w:spacing w:line="240" w:lineRule="auto"/>
      </w:pPr>
      <w:r>
        <w:separator/>
      </w:r>
    </w:p>
  </w:footnote>
  <w:footnote w:type="continuationSeparator" w:id="0">
    <w:p w14:paraId="124E331A" w14:textId="77777777" w:rsidR="00761B42" w:rsidRDefault="00761B42" w:rsidP="00D31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275E00E0" w:rsidR="00A01D2B" w:rsidRPr="00C07B28" w:rsidRDefault="00A01D2B" w:rsidP="00B55F13">
        <w:pPr>
          <w:pStyle w:val="Encabezado"/>
          <w:jc w:val="center"/>
          <w:rPr>
            <w:rFonts w:asciiTheme="majorHAnsi" w:eastAsiaTheme="majorEastAsia" w:hAnsiTheme="majorHAnsi" w:cstheme="majorBidi"/>
            <w:lang w:val="es-NI"/>
          </w:rPr>
        </w:pPr>
        <w:r>
          <w:rPr>
            <w:rFonts w:asciiTheme="majorHAnsi" w:eastAsiaTheme="majorEastAsia" w:hAnsiTheme="majorHAnsi" w:cstheme="majorBidi"/>
            <w:lang w:val="es-NI"/>
          </w:rPr>
          <w:t>SISTEMA WEB DE GESTIÓN ODONTOLOGICOS (SWGPO)</w:t>
        </w:r>
      </w:p>
    </w:sdtContent>
  </w:sdt>
  <w:p w14:paraId="64E70E58" w14:textId="3F24B653" w:rsidR="00A01D2B" w:rsidRPr="00C07B28" w:rsidRDefault="00A01D2B">
    <w:pPr>
      <w:pStyle w:val="Encabezado"/>
      <w:rPr>
        <w:lang w:val="es-NI"/>
      </w:rPr>
    </w:pPr>
    <w:r>
      <w:rPr>
        <w:rFonts w:asciiTheme="majorHAnsi" w:eastAsiaTheme="majorEastAsia" w:hAnsiTheme="majorHAnsi" w:cstheme="majorBidi"/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08CD279" id="Grupo 468" o:spid="_x0000_s1026" style="position:absolute;margin-left:0;margin-top:-.75pt;width:791.15pt;height:57.75pt;z-index:25165312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56208B3"/>
    <w:multiLevelType w:val="hybridMultilevel"/>
    <w:tmpl w:val="B8B0D40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4"/>
  </w:num>
  <w:num w:numId="14">
    <w:abstractNumId w:val="1"/>
  </w:num>
  <w:num w:numId="15">
    <w:abstractNumId w:val="7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0"/>
  </w:num>
  <w:num w:numId="27">
    <w:abstractNumId w:val="12"/>
  </w:num>
  <w:num w:numId="28">
    <w:abstractNumId w:val="16"/>
  </w:num>
  <w:num w:numId="29">
    <w:abstractNumId w:val="3"/>
  </w:num>
  <w:num w:numId="30">
    <w:abstractNumId w:val="11"/>
  </w:num>
  <w:num w:numId="31">
    <w:abstractNumId w:val="4"/>
  </w:num>
  <w:num w:numId="32">
    <w:abstractNumId w:val="15"/>
  </w:num>
  <w:num w:numId="33">
    <w:abstractNumId w:val="8"/>
  </w:num>
  <w:num w:numId="34">
    <w:abstractNumId w:val="9"/>
  </w:num>
  <w:num w:numId="35">
    <w:abstractNumId w:val="0"/>
  </w:num>
  <w:num w:numId="36">
    <w:abstractNumId w:val="13"/>
  </w:num>
  <w:num w:numId="37">
    <w:abstractNumId w:val="2"/>
  </w:num>
  <w:num w:numId="38">
    <w:abstractNumId w:val="17"/>
  </w:num>
  <w:num w:numId="3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44D8"/>
    <w:rsid w:val="000529D4"/>
    <w:rsid w:val="000A62F2"/>
    <w:rsid w:val="000C63A4"/>
    <w:rsid w:val="000E72EE"/>
    <w:rsid w:val="000F0802"/>
    <w:rsid w:val="000F3DCB"/>
    <w:rsid w:val="00122F87"/>
    <w:rsid w:val="001A270A"/>
    <w:rsid w:val="001F77B9"/>
    <w:rsid w:val="00202704"/>
    <w:rsid w:val="00202D40"/>
    <w:rsid w:val="00231D40"/>
    <w:rsid w:val="00257606"/>
    <w:rsid w:val="00267311"/>
    <w:rsid w:val="00294C4C"/>
    <w:rsid w:val="002967EB"/>
    <w:rsid w:val="002A766E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615931"/>
    <w:rsid w:val="00665653"/>
    <w:rsid w:val="00672FD8"/>
    <w:rsid w:val="006760D1"/>
    <w:rsid w:val="00681943"/>
    <w:rsid w:val="006C3807"/>
    <w:rsid w:val="00725B09"/>
    <w:rsid w:val="007446C6"/>
    <w:rsid w:val="00761B42"/>
    <w:rsid w:val="007955DE"/>
    <w:rsid w:val="007A0661"/>
    <w:rsid w:val="007B68F4"/>
    <w:rsid w:val="007C417E"/>
    <w:rsid w:val="007F1C41"/>
    <w:rsid w:val="008410ED"/>
    <w:rsid w:val="0084346A"/>
    <w:rsid w:val="008662AA"/>
    <w:rsid w:val="00880FEF"/>
    <w:rsid w:val="008929BC"/>
    <w:rsid w:val="008A5C38"/>
    <w:rsid w:val="009B3683"/>
    <w:rsid w:val="009C08C5"/>
    <w:rsid w:val="009E2F8D"/>
    <w:rsid w:val="00A01D2B"/>
    <w:rsid w:val="00AB04D6"/>
    <w:rsid w:val="00AB6B64"/>
    <w:rsid w:val="00B07413"/>
    <w:rsid w:val="00B22715"/>
    <w:rsid w:val="00B55F13"/>
    <w:rsid w:val="00B83F7F"/>
    <w:rsid w:val="00BD7301"/>
    <w:rsid w:val="00BF1880"/>
    <w:rsid w:val="00C07B28"/>
    <w:rsid w:val="00C423CC"/>
    <w:rsid w:val="00CA7B12"/>
    <w:rsid w:val="00CB4DFE"/>
    <w:rsid w:val="00CC1259"/>
    <w:rsid w:val="00D01B17"/>
    <w:rsid w:val="00D06B5E"/>
    <w:rsid w:val="00D31D6E"/>
    <w:rsid w:val="00D5049C"/>
    <w:rsid w:val="00D50950"/>
    <w:rsid w:val="00DA620B"/>
    <w:rsid w:val="00DC7C74"/>
    <w:rsid w:val="00E13E98"/>
    <w:rsid w:val="00E51DBB"/>
    <w:rsid w:val="00E91F0F"/>
    <w:rsid w:val="00EA25CD"/>
    <w:rsid w:val="00EB412E"/>
    <w:rsid w:val="00F211F6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B2C1" w:themeColor="accent2" w:themeTint="99"/>
        <w:left w:val="single" w:sz="4" w:space="0" w:color="9FB2C1" w:themeColor="accent2" w:themeTint="99"/>
        <w:bottom w:val="single" w:sz="4" w:space="0" w:color="9FB2C1" w:themeColor="accent2" w:themeTint="99"/>
        <w:right w:val="single" w:sz="4" w:space="0" w:color="9FB2C1" w:themeColor="accent2" w:themeTint="99"/>
        <w:insideH w:val="single" w:sz="4" w:space="0" w:color="9FB2C1" w:themeColor="accent2" w:themeTint="99"/>
        <w:insideV w:val="single" w:sz="4" w:space="0" w:color="9FB2C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8097" w:themeColor="accent2"/>
          <w:left w:val="single" w:sz="4" w:space="0" w:color="618097" w:themeColor="accent2"/>
          <w:bottom w:val="single" w:sz="4" w:space="0" w:color="618097" w:themeColor="accent2"/>
          <w:right w:val="single" w:sz="4" w:space="0" w:color="618097" w:themeColor="accent2"/>
          <w:insideH w:val="nil"/>
          <w:insideV w:val="nil"/>
        </w:tcBorders>
        <w:shd w:val="clear" w:color="auto" w:fill="618097" w:themeFill="accent2"/>
      </w:tcPr>
    </w:tblStylePr>
    <w:tblStylePr w:type="lastRow">
      <w:rPr>
        <w:b/>
        <w:bCs/>
      </w:rPr>
      <w:tblPr/>
      <w:tcPr>
        <w:tcBorders>
          <w:top w:val="double" w:sz="4" w:space="0" w:color="6180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A" w:themeFill="accent2" w:themeFillTint="33"/>
      </w:tcPr>
    </w:tblStylePr>
    <w:tblStylePr w:type="band1Horz">
      <w:tblPr/>
      <w:tcPr>
        <w:shd w:val="clear" w:color="auto" w:fill="DEE5EA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B2C1" w:themeColor="accent2" w:themeTint="99"/>
        <w:left w:val="single" w:sz="4" w:space="0" w:color="9FB2C1" w:themeColor="accent2" w:themeTint="99"/>
        <w:bottom w:val="single" w:sz="4" w:space="0" w:color="9FB2C1" w:themeColor="accent2" w:themeTint="99"/>
        <w:right w:val="single" w:sz="4" w:space="0" w:color="9FB2C1" w:themeColor="accent2" w:themeTint="99"/>
        <w:insideH w:val="single" w:sz="4" w:space="0" w:color="9FB2C1" w:themeColor="accent2" w:themeTint="99"/>
        <w:insideV w:val="single" w:sz="4" w:space="0" w:color="9FB2C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8097" w:themeColor="accent2"/>
          <w:left w:val="single" w:sz="4" w:space="0" w:color="618097" w:themeColor="accent2"/>
          <w:bottom w:val="single" w:sz="4" w:space="0" w:color="618097" w:themeColor="accent2"/>
          <w:right w:val="single" w:sz="4" w:space="0" w:color="618097" w:themeColor="accent2"/>
          <w:insideH w:val="nil"/>
          <w:insideV w:val="nil"/>
        </w:tcBorders>
        <w:shd w:val="clear" w:color="auto" w:fill="618097" w:themeFill="accent2"/>
      </w:tcPr>
    </w:tblStylePr>
    <w:tblStylePr w:type="lastRow">
      <w:rPr>
        <w:b/>
        <w:bCs/>
      </w:rPr>
      <w:tblPr/>
      <w:tcPr>
        <w:tcBorders>
          <w:top w:val="double" w:sz="4" w:space="0" w:color="6180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A" w:themeFill="accent2" w:themeFillTint="33"/>
      </w:tcPr>
    </w:tblStylePr>
    <w:tblStylePr w:type="band1Horz">
      <w:tblPr/>
      <w:tcPr>
        <w:shd w:val="clear" w:color="auto" w:fill="DEE5E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24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F7E88967-F09F-47F7-819E-DAFC5D6EA18B}" type="presOf" srcId="{C402DC23-CD6B-4325-9EA7-4342DBB48256}" destId="{AE622088-5B8C-4497-8186-43CA03A49D2C}" srcOrd="0" destOrd="0" presId="urn:microsoft.com/office/officeart/2008/layout/HalfCircleOrganizationChart"/>
    <dgm:cxn modelId="{1C066CB6-1F29-4379-AF74-687A4E685057}" type="presOf" srcId="{EF232F4C-50EF-47B9-8BCF-79A7CC6289AE}" destId="{71B5B9C7-E505-46CB-A105-029841481564}" srcOrd="1" destOrd="0" presId="urn:microsoft.com/office/officeart/2008/layout/HalfCircleOrganizationChart"/>
    <dgm:cxn modelId="{DA81E235-3B54-4170-9FEB-ED91FBF82CC6}" type="presOf" srcId="{64B2598D-E4D8-4D4A-98F4-6E5AD2F18B34}" destId="{3CDACD33-3274-46B8-AF8D-93866DD7FA37}" srcOrd="0" destOrd="0" presId="urn:microsoft.com/office/officeart/2008/layout/HalfCircleOrganizationChart"/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952583FE-EB45-4A9D-81A6-7BF07AAE211C}" type="presOf" srcId="{EF232F4C-50EF-47B9-8BCF-79A7CC6289AE}" destId="{157F471B-5409-4B2C-A22E-73B0BA23C1F8}" srcOrd="0" destOrd="0" presId="urn:microsoft.com/office/officeart/2008/layout/HalfCircleOrganizationChart"/>
    <dgm:cxn modelId="{3F19DC6B-D72B-4DBD-AB1C-36DEE725AEC3}" type="presOf" srcId="{9C8C10A7-4979-49EC-8B71-D87338D1690C}" destId="{EBA9850D-9BA7-4640-BF0F-211577D13093}" srcOrd="0" destOrd="0" presId="urn:microsoft.com/office/officeart/2008/layout/HalfCircleOrganizationChart"/>
    <dgm:cxn modelId="{53D99E74-69EF-4A99-90F5-C258617BC951}" type="presOf" srcId="{9C8C10A7-4979-49EC-8B71-D87338D1690C}" destId="{24380B19-C3CC-4980-AE6F-C98AA317A6BF}" srcOrd="1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7F1BFA54-6247-42A6-BEB4-4FB0763955AC}" type="presOf" srcId="{37C8A733-1B10-4EF9-9B0F-B6AED3145228}" destId="{341377B2-D986-48C5-AE62-3C99E6240606}" srcOrd="0" destOrd="0" presId="urn:microsoft.com/office/officeart/2008/layout/HalfCircleOrganizationChart"/>
    <dgm:cxn modelId="{0AB80A2B-7C54-44FB-BEDD-C736E6FE96A6}" type="presOf" srcId="{CF202D37-D5FF-4FE9-AF00-B60F93A62AFE}" destId="{0BAE9BE9-0CCC-46E7-BA4B-F7A3D26E0CCD}" srcOrd="0" destOrd="0" presId="urn:microsoft.com/office/officeart/2008/layout/HalfCircleOrganizationChart"/>
    <dgm:cxn modelId="{B13D6EC9-A4A5-42AA-AEF9-8FB802386FE9}" type="presOf" srcId="{597FD475-75B8-4C56-A43B-7F27729AC860}" destId="{BAE36B21-F122-4342-A232-984406E1D097}" srcOrd="0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FD7C8A61-E83A-4E1C-92DC-0869AEBB463A}" type="presOf" srcId="{64B2598D-E4D8-4D4A-98F4-6E5AD2F18B34}" destId="{6395CDC1-336C-4ADA-AA57-3B2B7E0298B1}" srcOrd="1" destOrd="0" presId="urn:microsoft.com/office/officeart/2008/layout/HalfCircleOrganizationChart"/>
    <dgm:cxn modelId="{631C3C68-0755-4F0C-A163-EAAAD0BCD2B6}" type="presOf" srcId="{FAA5F77F-1734-43A3-A3FB-44464BEFFC28}" destId="{7E8F490A-DCA4-4CBE-90E4-1DE20A8E9EF4}" srcOrd="0" destOrd="0" presId="urn:microsoft.com/office/officeart/2008/layout/HalfCircleOrganizationChart"/>
    <dgm:cxn modelId="{BFD4E8F7-28EB-418D-84E2-1869E42A02D9}" type="presOf" srcId="{FAA5F77F-1734-43A3-A3FB-44464BEFFC28}" destId="{AF80094A-4C67-405A-BB56-90D8B9362DB2}" srcOrd="1" destOrd="0" presId="urn:microsoft.com/office/officeart/2008/layout/HalfCircleOrganizationChart"/>
    <dgm:cxn modelId="{FCC22226-7753-434C-87CE-B8A058968C3C}" type="presParOf" srcId="{0BAE9BE9-0CCC-46E7-BA4B-F7A3D26E0CCD}" destId="{FFDC8489-7165-4EA8-8B79-003665397F6B}" srcOrd="0" destOrd="0" presId="urn:microsoft.com/office/officeart/2008/layout/HalfCircleOrganizationChart"/>
    <dgm:cxn modelId="{FD0D82CA-52CA-4497-97DA-C52EB299A235}" type="presParOf" srcId="{FFDC8489-7165-4EA8-8B79-003665397F6B}" destId="{8567EEB6-E2E1-4EFD-A76B-F8F0B2880BAB}" srcOrd="0" destOrd="0" presId="urn:microsoft.com/office/officeart/2008/layout/HalfCircleOrganizationChart"/>
    <dgm:cxn modelId="{61C377B1-AFC4-4EE8-B488-F4F4F8A5E53C}" type="presParOf" srcId="{8567EEB6-E2E1-4EFD-A76B-F8F0B2880BAB}" destId="{157F471B-5409-4B2C-A22E-73B0BA23C1F8}" srcOrd="0" destOrd="0" presId="urn:microsoft.com/office/officeart/2008/layout/HalfCircleOrganizationChart"/>
    <dgm:cxn modelId="{80E7077A-1063-4C90-95FA-1CC48E2B7A70}" type="presParOf" srcId="{8567EEB6-E2E1-4EFD-A76B-F8F0B2880BAB}" destId="{ACF74ADF-4A48-4A5F-92A2-812EBA040215}" srcOrd="1" destOrd="0" presId="urn:microsoft.com/office/officeart/2008/layout/HalfCircleOrganizationChart"/>
    <dgm:cxn modelId="{763026ED-E179-45C8-9301-F33307D2629E}" type="presParOf" srcId="{8567EEB6-E2E1-4EFD-A76B-F8F0B2880BAB}" destId="{602C7EDE-43EA-4EC6-96B0-C76D8D427A7A}" srcOrd="2" destOrd="0" presId="urn:microsoft.com/office/officeart/2008/layout/HalfCircleOrganizationChart"/>
    <dgm:cxn modelId="{484114DC-0608-4D3F-BB0B-D668AB8D8AFB}" type="presParOf" srcId="{8567EEB6-E2E1-4EFD-A76B-F8F0B2880BAB}" destId="{71B5B9C7-E505-46CB-A105-029841481564}" srcOrd="3" destOrd="0" presId="urn:microsoft.com/office/officeart/2008/layout/HalfCircleOrganizationChart"/>
    <dgm:cxn modelId="{44D75066-44A5-4BD5-88DB-D7E26A40959C}" type="presParOf" srcId="{FFDC8489-7165-4EA8-8B79-003665397F6B}" destId="{751118C8-CD50-4355-9B4E-7767CE3DA7C7}" srcOrd="1" destOrd="0" presId="urn:microsoft.com/office/officeart/2008/layout/HalfCircleOrganizationChart"/>
    <dgm:cxn modelId="{F6A61805-098C-48CF-979B-724928A55057}" type="presParOf" srcId="{FFDC8489-7165-4EA8-8B79-003665397F6B}" destId="{FA752FA3-EAA5-4FF7-89A9-DC0856B5A2AD}" srcOrd="2" destOrd="0" presId="urn:microsoft.com/office/officeart/2008/layout/HalfCircleOrganizationChart"/>
    <dgm:cxn modelId="{0A6D4BAB-CAEB-4725-8E9E-BAFC9A9A1C2B}" type="presParOf" srcId="{FA752FA3-EAA5-4FF7-89A9-DC0856B5A2AD}" destId="{AE622088-5B8C-4497-8186-43CA03A49D2C}" srcOrd="0" destOrd="0" presId="urn:microsoft.com/office/officeart/2008/layout/HalfCircleOrganizationChart"/>
    <dgm:cxn modelId="{3EB7D666-64CA-40DA-B12A-7403BD19965F}" type="presParOf" srcId="{FA752FA3-EAA5-4FF7-89A9-DC0856B5A2AD}" destId="{763A7ADD-1E94-43D8-B4AB-47F44848EE25}" srcOrd="1" destOrd="0" presId="urn:microsoft.com/office/officeart/2008/layout/HalfCircleOrganizationChart"/>
    <dgm:cxn modelId="{479B99E2-AF9C-4C11-9AA4-004D400D506D}" type="presParOf" srcId="{763A7ADD-1E94-43D8-B4AB-47F44848EE25}" destId="{4C5FE219-B0B8-4124-A3EA-18E76AD93518}" srcOrd="0" destOrd="0" presId="urn:microsoft.com/office/officeart/2008/layout/HalfCircleOrganizationChart"/>
    <dgm:cxn modelId="{B9492AF9-F751-47EF-B19C-6788E06313CC}" type="presParOf" srcId="{4C5FE219-B0B8-4124-A3EA-18E76AD93518}" destId="{7E8F490A-DCA4-4CBE-90E4-1DE20A8E9EF4}" srcOrd="0" destOrd="0" presId="urn:microsoft.com/office/officeart/2008/layout/HalfCircleOrganizationChart"/>
    <dgm:cxn modelId="{59D0D8F4-CB7D-44EC-BB34-A80716B80FF0}" type="presParOf" srcId="{4C5FE219-B0B8-4124-A3EA-18E76AD93518}" destId="{896F29F9-C6C5-4C0A-9AD1-F69E17572B46}" srcOrd="1" destOrd="0" presId="urn:microsoft.com/office/officeart/2008/layout/HalfCircleOrganizationChart"/>
    <dgm:cxn modelId="{F70CECBC-4007-4D44-8EA4-42BC7867E32F}" type="presParOf" srcId="{4C5FE219-B0B8-4124-A3EA-18E76AD93518}" destId="{3F458D7A-14E7-4C01-8FF5-848A578C0D46}" srcOrd="2" destOrd="0" presId="urn:microsoft.com/office/officeart/2008/layout/HalfCircleOrganizationChart"/>
    <dgm:cxn modelId="{A65804DE-7780-48C1-9E99-4C4DBD501722}" type="presParOf" srcId="{4C5FE219-B0B8-4124-A3EA-18E76AD93518}" destId="{AF80094A-4C67-405A-BB56-90D8B9362DB2}" srcOrd="3" destOrd="0" presId="urn:microsoft.com/office/officeart/2008/layout/HalfCircleOrganizationChart"/>
    <dgm:cxn modelId="{C9447C17-F98D-44E5-9506-CA1CD71E2093}" type="presParOf" srcId="{763A7ADD-1E94-43D8-B4AB-47F44848EE25}" destId="{9B2D4421-96F2-45A1-A40E-496DFF7BCFDB}" srcOrd="1" destOrd="0" presId="urn:microsoft.com/office/officeart/2008/layout/HalfCircleOrganizationChart"/>
    <dgm:cxn modelId="{C4CBBD90-C66F-4904-98E2-7AFBF21D2EC7}" type="presParOf" srcId="{9B2D4421-96F2-45A1-A40E-496DFF7BCFDB}" destId="{BAE36B21-F122-4342-A232-984406E1D097}" srcOrd="0" destOrd="0" presId="urn:microsoft.com/office/officeart/2008/layout/HalfCircleOrganizationChart"/>
    <dgm:cxn modelId="{BEBF7F0B-0ADC-4A29-A6F6-5FAF874D7077}" type="presParOf" srcId="{9B2D4421-96F2-45A1-A40E-496DFF7BCFDB}" destId="{3A9C4E5A-18BD-43D5-BD87-7587B9CBB7E1}" srcOrd="1" destOrd="0" presId="urn:microsoft.com/office/officeart/2008/layout/HalfCircleOrganizationChart"/>
    <dgm:cxn modelId="{D7904AE9-D696-4CB3-893C-B576131789E8}" type="presParOf" srcId="{3A9C4E5A-18BD-43D5-BD87-7587B9CBB7E1}" destId="{56CE88F8-3687-4233-B615-285BE0C1B1E5}" srcOrd="0" destOrd="0" presId="urn:microsoft.com/office/officeart/2008/layout/HalfCircleOrganizationChart"/>
    <dgm:cxn modelId="{66695C3E-0268-4B54-8127-BC5E4AB1F1F1}" type="presParOf" srcId="{56CE88F8-3687-4233-B615-285BE0C1B1E5}" destId="{EBA9850D-9BA7-4640-BF0F-211577D13093}" srcOrd="0" destOrd="0" presId="urn:microsoft.com/office/officeart/2008/layout/HalfCircleOrganizationChart"/>
    <dgm:cxn modelId="{DA7A7137-A66F-4B3B-988B-9044503D9E28}" type="presParOf" srcId="{56CE88F8-3687-4233-B615-285BE0C1B1E5}" destId="{45CA7DEC-3164-48C8-9692-57A9CF710F34}" srcOrd="1" destOrd="0" presId="urn:microsoft.com/office/officeart/2008/layout/HalfCircleOrganizationChart"/>
    <dgm:cxn modelId="{2C9475D0-737D-47D0-BAFF-5934FB9096A8}" type="presParOf" srcId="{56CE88F8-3687-4233-B615-285BE0C1B1E5}" destId="{BF49C480-ABC7-463B-84C5-9DAEB22B6B6D}" srcOrd="2" destOrd="0" presId="urn:microsoft.com/office/officeart/2008/layout/HalfCircleOrganizationChart"/>
    <dgm:cxn modelId="{6F82EC63-BEC7-4993-B7D9-A4519C4584B4}" type="presParOf" srcId="{56CE88F8-3687-4233-B615-285BE0C1B1E5}" destId="{24380B19-C3CC-4980-AE6F-C98AA317A6BF}" srcOrd="3" destOrd="0" presId="urn:microsoft.com/office/officeart/2008/layout/HalfCircleOrganizationChart"/>
    <dgm:cxn modelId="{E317DC67-D737-4AEB-BF21-E19A7BCDA54A}" type="presParOf" srcId="{3A9C4E5A-18BD-43D5-BD87-7587B9CBB7E1}" destId="{43EF542F-3C76-4606-9868-AF94D3A2C447}" srcOrd="1" destOrd="0" presId="urn:microsoft.com/office/officeart/2008/layout/HalfCircleOrganizationChart"/>
    <dgm:cxn modelId="{FF25C385-9E9D-46F6-A73E-1014CDE7854E}" type="presParOf" srcId="{3A9C4E5A-18BD-43D5-BD87-7587B9CBB7E1}" destId="{52ECFC2D-66DF-4942-B142-008F7094FD3E}" srcOrd="2" destOrd="0" presId="urn:microsoft.com/office/officeart/2008/layout/HalfCircleOrganizationChart"/>
    <dgm:cxn modelId="{028069C3-A789-4F3C-BA9D-4BA149338568}" type="presParOf" srcId="{9B2D4421-96F2-45A1-A40E-496DFF7BCFDB}" destId="{341377B2-D986-48C5-AE62-3C99E6240606}" srcOrd="2" destOrd="0" presId="urn:microsoft.com/office/officeart/2008/layout/HalfCircleOrganizationChart"/>
    <dgm:cxn modelId="{C88C48CB-5490-4774-9BDA-A486013FD6A6}" type="presParOf" srcId="{9B2D4421-96F2-45A1-A40E-496DFF7BCFDB}" destId="{D6B33A73-BB50-471E-BD90-4DEA54D18E75}" srcOrd="3" destOrd="0" presId="urn:microsoft.com/office/officeart/2008/layout/HalfCircleOrganizationChart"/>
    <dgm:cxn modelId="{FB8293F2-EDA5-4A08-82BC-D624133899D6}" type="presParOf" srcId="{D6B33A73-BB50-471E-BD90-4DEA54D18E75}" destId="{C2FE76EC-C15D-49DD-9344-AA48D2345003}" srcOrd="0" destOrd="0" presId="urn:microsoft.com/office/officeart/2008/layout/HalfCircleOrganizationChart"/>
    <dgm:cxn modelId="{EA7A7AAD-3F82-4136-B96A-80052F808B85}" type="presParOf" srcId="{C2FE76EC-C15D-49DD-9344-AA48D2345003}" destId="{3CDACD33-3274-46B8-AF8D-93866DD7FA37}" srcOrd="0" destOrd="0" presId="urn:microsoft.com/office/officeart/2008/layout/HalfCircleOrganizationChart"/>
    <dgm:cxn modelId="{72B5656A-F781-4316-B653-48DCE9FA6B9B}" type="presParOf" srcId="{C2FE76EC-C15D-49DD-9344-AA48D2345003}" destId="{E3056D43-1624-41EA-9BE0-B7F4DC0D88DE}" srcOrd="1" destOrd="0" presId="urn:microsoft.com/office/officeart/2008/layout/HalfCircleOrganizationChart"/>
    <dgm:cxn modelId="{69A4E800-403E-4C2F-BCBB-F9E1287256FA}" type="presParOf" srcId="{C2FE76EC-C15D-49DD-9344-AA48D2345003}" destId="{56D3F933-9684-4E7A-A72B-12ABF0B839D4}" srcOrd="2" destOrd="0" presId="urn:microsoft.com/office/officeart/2008/layout/HalfCircleOrganizationChart"/>
    <dgm:cxn modelId="{42333122-217F-4153-8D15-E7D75A4835E8}" type="presParOf" srcId="{C2FE76EC-C15D-49DD-9344-AA48D2345003}" destId="{6395CDC1-336C-4ADA-AA57-3B2B7E0298B1}" srcOrd="3" destOrd="0" presId="urn:microsoft.com/office/officeart/2008/layout/HalfCircleOrganizationChart"/>
    <dgm:cxn modelId="{842BB4F6-9D1E-447F-8893-2DE99514EE9E}" type="presParOf" srcId="{D6B33A73-BB50-471E-BD90-4DEA54D18E75}" destId="{3C0C9C72-03F4-4675-8BE9-F8CF27C3D407}" srcOrd="1" destOrd="0" presId="urn:microsoft.com/office/officeart/2008/layout/HalfCircleOrganizationChart"/>
    <dgm:cxn modelId="{E84C1FCD-4FA4-4489-903F-4A210E1BF7AA}" type="presParOf" srcId="{D6B33A73-BB50-471E-BD90-4DEA54D18E75}" destId="{7F4618E3-47C7-429D-86AD-ACC7D5756306}" srcOrd="2" destOrd="0" presId="urn:microsoft.com/office/officeart/2008/layout/HalfCircleOrganizationChart"/>
    <dgm:cxn modelId="{B60AC949-3601-44CA-AA11-E190A2CF7B9B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057BEF"/>
    <w:rsid w:val="003601A7"/>
    <w:rsid w:val="0038379B"/>
    <w:rsid w:val="004C742E"/>
    <w:rsid w:val="006E1E13"/>
    <w:rsid w:val="008E19B0"/>
    <w:rsid w:val="00A64D9C"/>
    <w:rsid w:val="00A831DD"/>
    <w:rsid w:val="00A926EB"/>
    <w:rsid w:val="00C67C1E"/>
    <w:rsid w:val="00C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618097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3CED8-62DB-4686-BAFC-34DF2822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11</TotalTime>
  <Pages>1</Pages>
  <Words>1755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GESTIÓN ODONTOLOGICOS (SWGPO)</vt:lpstr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GESTIÓN ODONTOLOGICOS (SWGPO)</dc:title>
  <dc:creator>Jimmy</dc:creator>
  <cp:lastModifiedBy>axel</cp:lastModifiedBy>
  <cp:revision>6</cp:revision>
  <cp:lastPrinted>2015-05-17T23:21:00Z</cp:lastPrinted>
  <dcterms:created xsi:type="dcterms:W3CDTF">2015-05-19T03:56:00Z</dcterms:created>
  <dcterms:modified xsi:type="dcterms:W3CDTF">2015-05-21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